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3D00" w14:textId="77777777" w:rsidR="00D426E0" w:rsidRDefault="00AB440E" w:rsidP="00633A79">
      <w:pPr>
        <w:pStyle w:val="Geenafstand"/>
        <w:jc w:val="both"/>
        <w:rPr>
          <w:rFonts w:ascii="Arial" w:hAnsi="Arial" w:cs="Arial"/>
        </w:rPr>
      </w:pPr>
      <w:r>
        <w:rPr>
          <w:rFonts w:ascii="Arial" w:hAnsi="Arial" w:cs="Arial"/>
          <w:noProof/>
          <w:lang w:eastAsia="nl-NL"/>
        </w:rPr>
        <w:drawing>
          <wp:anchor distT="0" distB="0" distL="114300" distR="114300" simplePos="0" relativeHeight="251658240" behindDoc="1" locked="0" layoutInCell="1" allowOverlap="1" wp14:anchorId="17FDE87A" wp14:editId="07777777">
            <wp:simplePos x="0" y="0"/>
            <wp:positionH relativeFrom="column">
              <wp:posOffset>-2540</wp:posOffset>
            </wp:positionH>
            <wp:positionV relativeFrom="paragraph">
              <wp:posOffset>4445</wp:posOffset>
            </wp:positionV>
            <wp:extent cx="1866900" cy="1171575"/>
            <wp:effectExtent l="0" t="0" r="0" b="9525"/>
            <wp:wrapTight wrapText="bothSides">
              <wp:wrapPolygon edited="0">
                <wp:start x="0" y="0"/>
                <wp:lineTo x="0" y="21424"/>
                <wp:lineTo x="21380" y="21424"/>
                <wp:lineTo x="2138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p>
    <w:p w14:paraId="3E48D095" w14:textId="77777777" w:rsidR="00DC22CD" w:rsidRDefault="00D426E0" w:rsidP="00633A79">
      <w:pPr>
        <w:spacing w:after="0"/>
        <w:jc w:val="both"/>
        <w:rPr>
          <w:rFonts w:ascii="Arial" w:hAnsi="Arial" w:cs="Arial"/>
          <w:b/>
          <w:sz w:val="20"/>
          <w:szCs w:val="20"/>
        </w:rPr>
      </w:pPr>
      <w:r w:rsidRPr="00D426E0">
        <w:rPr>
          <w:rFonts w:ascii="Arial" w:hAnsi="Arial" w:cs="Arial"/>
          <w:b/>
          <w:sz w:val="20"/>
          <w:szCs w:val="20"/>
        </w:rPr>
        <w:t xml:space="preserve">Secretariaat: </w:t>
      </w:r>
    </w:p>
    <w:p w14:paraId="3A3B381A" w14:textId="77777777" w:rsidR="00DC22CD" w:rsidRDefault="00DC22CD" w:rsidP="00633A79">
      <w:pPr>
        <w:spacing w:after="0"/>
        <w:jc w:val="both"/>
        <w:rPr>
          <w:rFonts w:ascii="Arial" w:hAnsi="Arial" w:cs="Arial"/>
          <w:b/>
          <w:sz w:val="20"/>
          <w:szCs w:val="20"/>
        </w:rPr>
      </w:pPr>
      <w:r w:rsidRPr="00D426E0">
        <w:rPr>
          <w:rFonts w:ascii="Arial" w:hAnsi="Arial" w:cs="Arial"/>
          <w:b/>
          <w:sz w:val="20"/>
          <w:szCs w:val="20"/>
        </w:rPr>
        <w:t>L. A. van Wingerden</w:t>
      </w:r>
    </w:p>
    <w:p w14:paraId="672E3C1D" w14:textId="77777777" w:rsidR="00C429EB" w:rsidRDefault="00C429EB" w:rsidP="00633A79">
      <w:pPr>
        <w:spacing w:after="0"/>
        <w:jc w:val="both"/>
        <w:rPr>
          <w:rFonts w:ascii="Arial" w:hAnsi="Arial" w:cs="Arial"/>
          <w:b/>
          <w:sz w:val="20"/>
          <w:szCs w:val="20"/>
        </w:rPr>
      </w:pPr>
      <w:r>
        <w:rPr>
          <w:rFonts w:ascii="Arial" w:hAnsi="Arial" w:cs="Arial"/>
          <w:b/>
          <w:sz w:val="20"/>
          <w:szCs w:val="20"/>
        </w:rPr>
        <w:t>Spindermolen 7</w:t>
      </w:r>
    </w:p>
    <w:p w14:paraId="4903F3AC" w14:textId="77777777" w:rsidR="00C429EB" w:rsidRDefault="00C429EB" w:rsidP="00633A79">
      <w:pPr>
        <w:spacing w:after="0"/>
        <w:jc w:val="both"/>
        <w:rPr>
          <w:rFonts w:ascii="Arial" w:hAnsi="Arial" w:cs="Arial"/>
          <w:b/>
          <w:sz w:val="20"/>
          <w:szCs w:val="20"/>
        </w:rPr>
      </w:pPr>
      <w:r>
        <w:rPr>
          <w:rFonts w:ascii="Arial" w:hAnsi="Arial" w:cs="Arial"/>
          <w:b/>
          <w:sz w:val="20"/>
          <w:szCs w:val="20"/>
        </w:rPr>
        <w:t>3371 RN Hardinxveld-Giessendam</w:t>
      </w:r>
    </w:p>
    <w:p w14:paraId="013BED9F" w14:textId="77777777" w:rsidR="00C429EB" w:rsidRPr="00C429EB" w:rsidRDefault="00C429EB" w:rsidP="00633A79">
      <w:pPr>
        <w:spacing w:after="0"/>
        <w:jc w:val="both"/>
        <w:rPr>
          <w:rFonts w:ascii="Arial" w:hAnsi="Arial" w:cs="Arial"/>
          <w:sz w:val="20"/>
          <w:szCs w:val="20"/>
        </w:rPr>
      </w:pPr>
      <w:r>
        <w:rPr>
          <w:rFonts w:ascii="Arial" w:hAnsi="Arial" w:cs="Arial"/>
          <w:sz w:val="20"/>
          <w:szCs w:val="20"/>
        </w:rPr>
        <w:t xml:space="preserve">T </w:t>
      </w:r>
      <w:r>
        <w:rPr>
          <w:rFonts w:ascii="Arial" w:hAnsi="Arial" w:cs="Arial"/>
          <w:sz w:val="20"/>
          <w:szCs w:val="20"/>
        </w:rPr>
        <w:tab/>
        <w:t>0184-670414</w:t>
      </w:r>
    </w:p>
    <w:p w14:paraId="77768601" w14:textId="77777777" w:rsidR="00D426E0" w:rsidRPr="00D426E0" w:rsidRDefault="00DC22CD" w:rsidP="00633A79">
      <w:pPr>
        <w:spacing w:after="0"/>
        <w:jc w:val="both"/>
        <w:rPr>
          <w:rFonts w:ascii="Arial" w:hAnsi="Arial" w:cs="Arial"/>
          <w:sz w:val="20"/>
          <w:szCs w:val="20"/>
        </w:rPr>
      </w:pPr>
      <w:r>
        <w:rPr>
          <w:rFonts w:ascii="Arial" w:hAnsi="Arial" w:cs="Arial"/>
          <w:sz w:val="20"/>
          <w:szCs w:val="20"/>
        </w:rPr>
        <w:t xml:space="preserve">E   </w:t>
      </w:r>
      <w:r>
        <w:rPr>
          <w:rFonts w:ascii="Arial" w:hAnsi="Arial" w:cs="Arial"/>
          <w:sz w:val="20"/>
          <w:szCs w:val="20"/>
        </w:rPr>
        <w:tab/>
      </w:r>
      <w:r w:rsidR="00D426E0" w:rsidRPr="00D426E0">
        <w:rPr>
          <w:rFonts w:ascii="Arial" w:hAnsi="Arial" w:cs="Arial"/>
          <w:sz w:val="20"/>
          <w:szCs w:val="20"/>
        </w:rPr>
        <w:t>info@wmoplatform-hagi.nl</w:t>
      </w:r>
    </w:p>
    <w:p w14:paraId="46A05B47" w14:textId="77777777" w:rsidR="00D426E0" w:rsidRPr="00D426E0" w:rsidRDefault="00DC22CD" w:rsidP="00633A79">
      <w:pPr>
        <w:spacing w:after="0"/>
        <w:jc w:val="both"/>
        <w:rPr>
          <w:rFonts w:ascii="Arial" w:hAnsi="Arial" w:cs="Arial"/>
          <w:sz w:val="20"/>
          <w:szCs w:val="20"/>
        </w:rPr>
      </w:pPr>
      <w:r>
        <w:rPr>
          <w:rFonts w:ascii="Arial" w:hAnsi="Arial" w:cs="Arial"/>
          <w:sz w:val="20"/>
          <w:szCs w:val="20"/>
        </w:rPr>
        <w:t>W</w:t>
      </w:r>
      <w:r w:rsidR="00D426E0" w:rsidRPr="00D426E0">
        <w:rPr>
          <w:rFonts w:ascii="Arial" w:hAnsi="Arial" w:cs="Arial"/>
          <w:sz w:val="20"/>
          <w:szCs w:val="20"/>
        </w:rPr>
        <w:t xml:space="preserve"> </w:t>
      </w:r>
      <w:r w:rsidR="00D426E0" w:rsidRPr="00D426E0">
        <w:rPr>
          <w:rFonts w:ascii="Arial" w:hAnsi="Arial" w:cs="Arial"/>
          <w:sz w:val="20"/>
          <w:szCs w:val="20"/>
        </w:rPr>
        <w:tab/>
        <w:t>www.wmoplatform-hagi.nl</w:t>
      </w:r>
    </w:p>
    <w:p w14:paraId="672A6659" w14:textId="77777777" w:rsidR="00DC22CD" w:rsidRDefault="00DC22CD" w:rsidP="00633A79">
      <w:pPr>
        <w:pStyle w:val="Geenafstand"/>
        <w:jc w:val="both"/>
        <w:rPr>
          <w:rFonts w:ascii="Arial" w:hAnsi="Arial" w:cs="Arial"/>
        </w:rPr>
        <w:sectPr w:rsidR="00DC22CD" w:rsidSect="00DC22CD">
          <w:footerReference w:type="default" r:id="rId9"/>
          <w:pgSz w:w="11906" w:h="16838"/>
          <w:pgMar w:top="1418" w:right="1418" w:bottom="1418" w:left="1418" w:header="709" w:footer="709" w:gutter="0"/>
          <w:cols w:num="2" w:space="708"/>
          <w:docGrid w:linePitch="360"/>
        </w:sectPr>
      </w:pPr>
    </w:p>
    <w:p w14:paraId="0A37501D" w14:textId="77777777" w:rsidR="003447AA" w:rsidRPr="003B0EEA" w:rsidRDefault="003447AA" w:rsidP="00633A79">
      <w:pPr>
        <w:pStyle w:val="Geenafstand"/>
        <w:jc w:val="both"/>
        <w:rPr>
          <w:rFonts w:ascii="Arial" w:hAnsi="Arial" w:cs="Arial"/>
        </w:rPr>
      </w:pPr>
    </w:p>
    <w:p w14:paraId="5DAB6C7B" w14:textId="77777777" w:rsidR="00C429EB" w:rsidRDefault="00C429EB" w:rsidP="00633A79">
      <w:pPr>
        <w:pStyle w:val="Geenafstand"/>
        <w:jc w:val="both"/>
        <w:rPr>
          <w:rFonts w:cs="Arial"/>
          <w:b/>
        </w:rPr>
      </w:pPr>
    </w:p>
    <w:p w14:paraId="3DBF618D" w14:textId="6B60B676" w:rsidR="00105794" w:rsidRDefault="006A75B4" w:rsidP="00633A79">
      <w:pPr>
        <w:pStyle w:val="Geenafstand"/>
        <w:jc w:val="both"/>
        <w:rPr>
          <w:rFonts w:cs="Arial"/>
          <w:b/>
        </w:rPr>
      </w:pPr>
      <w:r w:rsidRPr="007029BC">
        <w:rPr>
          <w:rFonts w:cs="Arial"/>
          <w:b/>
        </w:rPr>
        <w:t xml:space="preserve">Kort verslag vergadering </w:t>
      </w:r>
      <w:r w:rsidR="00DC5E8F">
        <w:rPr>
          <w:rFonts w:cs="Arial"/>
          <w:b/>
        </w:rPr>
        <w:t>26 maart 2019</w:t>
      </w:r>
      <w:r w:rsidRPr="007029BC">
        <w:rPr>
          <w:rFonts w:cs="Arial"/>
          <w:b/>
        </w:rPr>
        <w:t xml:space="preserve"> in Pedaja.</w:t>
      </w:r>
    </w:p>
    <w:p w14:paraId="7844AEA5" w14:textId="77777777" w:rsidR="00DC5E8F" w:rsidRPr="007029BC" w:rsidRDefault="00DC5E8F" w:rsidP="00633A79">
      <w:pPr>
        <w:pStyle w:val="Geenafstand"/>
        <w:jc w:val="both"/>
        <w:rPr>
          <w:rFonts w:cs="Arial"/>
          <w:b/>
        </w:rPr>
      </w:pPr>
    </w:p>
    <w:p w14:paraId="63D4B881" w14:textId="49257C71" w:rsidR="006A75B4" w:rsidRPr="007029BC" w:rsidRDefault="006A75B4" w:rsidP="00633A79">
      <w:pPr>
        <w:pStyle w:val="Geenafstand"/>
        <w:jc w:val="both"/>
        <w:rPr>
          <w:rFonts w:cs="Arial"/>
        </w:rPr>
      </w:pPr>
      <w:r w:rsidRPr="007029BC">
        <w:rPr>
          <w:rFonts w:cs="Arial"/>
        </w:rPr>
        <w:t xml:space="preserve">Aanwezig: Hannie Bot, Johan Maasland, </w:t>
      </w:r>
      <w:r w:rsidR="00DC5E8F" w:rsidRPr="007029BC">
        <w:rPr>
          <w:rFonts w:cs="Arial"/>
        </w:rPr>
        <w:t>voorzitter Jacques van de Minkelis</w:t>
      </w:r>
      <w:r w:rsidR="00DC5E8F">
        <w:rPr>
          <w:rFonts w:cs="Arial"/>
        </w:rPr>
        <w:t xml:space="preserve">, </w:t>
      </w:r>
      <w:r w:rsidRPr="007029BC">
        <w:rPr>
          <w:rFonts w:cs="Arial"/>
        </w:rPr>
        <w:t>Alie Stout, Adrie Teeuw, Ad van Willigen, Leen van Wingerden</w:t>
      </w:r>
      <w:r w:rsidR="0038261E">
        <w:rPr>
          <w:rFonts w:cs="Arial"/>
        </w:rPr>
        <w:t xml:space="preserve">, en Annette van Dijk </w:t>
      </w:r>
      <w:r w:rsidR="005F4F8A">
        <w:rPr>
          <w:rFonts w:cs="Arial"/>
        </w:rPr>
        <w:t>(</w:t>
      </w:r>
      <w:r w:rsidR="0038261E">
        <w:rPr>
          <w:rFonts w:cs="Arial"/>
        </w:rPr>
        <w:t>eventue</w:t>
      </w:r>
      <w:r w:rsidR="00DC3374">
        <w:rPr>
          <w:rFonts w:cs="Arial"/>
        </w:rPr>
        <w:t>el</w:t>
      </w:r>
      <w:r w:rsidR="0038261E">
        <w:rPr>
          <w:rFonts w:cs="Arial"/>
        </w:rPr>
        <w:t xml:space="preserve"> nieuwe notulist</w:t>
      </w:r>
      <w:r w:rsidR="00937432">
        <w:rPr>
          <w:rFonts w:cs="Arial"/>
        </w:rPr>
        <w:t>; verslag</w:t>
      </w:r>
      <w:r w:rsidR="005F4F8A">
        <w:rPr>
          <w:rFonts w:cs="Arial"/>
        </w:rPr>
        <w:t>)</w:t>
      </w:r>
      <w:r w:rsidR="0038261E">
        <w:rPr>
          <w:rFonts w:cs="Arial"/>
        </w:rPr>
        <w:t>.</w:t>
      </w:r>
    </w:p>
    <w:p w14:paraId="02EB378F" w14:textId="77777777" w:rsidR="006A75B4" w:rsidRPr="007029BC" w:rsidRDefault="006A75B4" w:rsidP="00633A79">
      <w:pPr>
        <w:pStyle w:val="Geenafstand"/>
        <w:jc w:val="both"/>
        <w:rPr>
          <w:rFonts w:cs="Arial"/>
        </w:rPr>
      </w:pPr>
    </w:p>
    <w:p w14:paraId="7D17ED75" w14:textId="23D645A3" w:rsidR="00CC69F8" w:rsidRPr="00D90529" w:rsidRDefault="00105794" w:rsidP="0038261E">
      <w:pPr>
        <w:pStyle w:val="Geenafstand"/>
        <w:numPr>
          <w:ilvl w:val="0"/>
          <w:numId w:val="4"/>
        </w:numPr>
        <w:ind w:left="360"/>
        <w:jc w:val="both"/>
        <w:rPr>
          <w:rFonts w:cs="Arial"/>
        </w:rPr>
      </w:pPr>
      <w:r w:rsidRPr="00D90529">
        <w:rPr>
          <w:rFonts w:cs="Arial"/>
        </w:rPr>
        <w:t>Welkom en opening</w:t>
      </w:r>
      <w:r w:rsidR="006A75B4" w:rsidRPr="00D90529">
        <w:rPr>
          <w:rFonts w:cs="Arial"/>
        </w:rPr>
        <w:t>.</w:t>
      </w:r>
      <w:r w:rsidR="007E12E0">
        <w:rPr>
          <w:rFonts w:cs="Arial"/>
        </w:rPr>
        <w:t xml:space="preserve"> Jacques</w:t>
      </w:r>
      <w:r w:rsidR="006A75B4" w:rsidRPr="00D90529">
        <w:rPr>
          <w:rFonts w:cs="Arial"/>
        </w:rPr>
        <w:t xml:space="preserve"> heet allen welkom</w:t>
      </w:r>
      <w:r w:rsidR="00A52A66">
        <w:rPr>
          <w:rFonts w:cs="Arial"/>
        </w:rPr>
        <w:t>.</w:t>
      </w:r>
    </w:p>
    <w:p w14:paraId="3E57F74D" w14:textId="272DF7A4" w:rsidR="0038261E" w:rsidRDefault="00DC5E8F" w:rsidP="00DA194A">
      <w:pPr>
        <w:pStyle w:val="Geenafstand"/>
        <w:numPr>
          <w:ilvl w:val="0"/>
          <w:numId w:val="4"/>
        </w:numPr>
        <w:ind w:left="360"/>
        <w:jc w:val="both"/>
        <w:rPr>
          <w:rFonts w:cs="Arial"/>
        </w:rPr>
      </w:pPr>
      <w:r w:rsidRPr="0038261E">
        <w:rPr>
          <w:rFonts w:cs="Arial"/>
        </w:rPr>
        <w:t>Kennismaking met Annette van Dijk</w:t>
      </w:r>
      <w:r w:rsidR="007E12E0" w:rsidRPr="0038261E">
        <w:rPr>
          <w:rFonts w:cs="Arial"/>
        </w:rPr>
        <w:t xml:space="preserve">. Annette </w:t>
      </w:r>
      <w:r w:rsidR="0038261E" w:rsidRPr="0038261E">
        <w:rPr>
          <w:rFonts w:cs="Arial"/>
        </w:rPr>
        <w:t xml:space="preserve">en </w:t>
      </w:r>
      <w:r w:rsidR="00AB0F14">
        <w:rPr>
          <w:rFonts w:cs="Arial"/>
        </w:rPr>
        <w:t>de bestuursleden</w:t>
      </w:r>
      <w:r w:rsidR="0038261E" w:rsidRPr="0038261E">
        <w:rPr>
          <w:rFonts w:cs="Arial"/>
        </w:rPr>
        <w:t xml:space="preserve"> stellen zich wederzijds voor. </w:t>
      </w:r>
      <w:r w:rsidR="00DC3374">
        <w:rPr>
          <w:rFonts w:cs="Arial"/>
        </w:rPr>
        <w:t>Annette zal deze vergadering bijwonen om te ‘proeven’ hoe deze eraan toe gaat en tevens voor een eerste oefening in verslaglegging</w:t>
      </w:r>
      <w:r w:rsidR="00AE5CA6">
        <w:rPr>
          <w:rFonts w:cs="Arial"/>
        </w:rPr>
        <w:t xml:space="preserve"> PSD.</w:t>
      </w:r>
      <w:r w:rsidR="00DC3374">
        <w:rPr>
          <w:rFonts w:cs="Arial"/>
        </w:rPr>
        <w:t xml:space="preserve"> </w:t>
      </w:r>
    </w:p>
    <w:p w14:paraId="23D3ACBC" w14:textId="096F9D49" w:rsidR="006A75B4" w:rsidRPr="0038261E" w:rsidRDefault="00DC5E8F" w:rsidP="00DA194A">
      <w:pPr>
        <w:pStyle w:val="Geenafstand"/>
        <w:numPr>
          <w:ilvl w:val="0"/>
          <w:numId w:val="4"/>
        </w:numPr>
        <w:ind w:left="360"/>
        <w:jc w:val="both"/>
        <w:rPr>
          <w:rFonts w:cs="Arial"/>
        </w:rPr>
      </w:pPr>
      <w:r w:rsidRPr="0038261E">
        <w:rPr>
          <w:rFonts w:cs="Arial"/>
        </w:rPr>
        <w:t>Overlijden Chris Pater 21/2</w:t>
      </w:r>
      <w:r w:rsidR="00BD766C" w:rsidRPr="0038261E">
        <w:rPr>
          <w:rFonts w:cs="Arial"/>
        </w:rPr>
        <w:t xml:space="preserve">. Leen heeft een mail doen rondgaan en een condoleancebrief gestuurd. </w:t>
      </w:r>
      <w:r w:rsidR="0038261E">
        <w:rPr>
          <w:rFonts w:cs="Arial"/>
        </w:rPr>
        <w:t>Ten aanzien van de vergadering op 27 maart besluiten we</w:t>
      </w:r>
      <w:r w:rsidR="00DC3374">
        <w:rPr>
          <w:rFonts w:cs="Arial"/>
        </w:rPr>
        <w:t>,</w:t>
      </w:r>
      <w:r w:rsidR="0038261E">
        <w:rPr>
          <w:rFonts w:cs="Arial"/>
        </w:rPr>
        <w:t xml:space="preserve"> na overleg</w:t>
      </w:r>
      <w:r w:rsidR="00DC3374">
        <w:rPr>
          <w:rFonts w:cs="Arial"/>
        </w:rPr>
        <w:t>,</w:t>
      </w:r>
      <w:r w:rsidR="0038261E">
        <w:rPr>
          <w:rFonts w:cs="Arial"/>
        </w:rPr>
        <w:t xml:space="preserve"> dat Jacques </w:t>
      </w:r>
      <w:r w:rsidR="00A47D1D">
        <w:rPr>
          <w:rFonts w:cs="Arial"/>
        </w:rPr>
        <w:t xml:space="preserve">vanwege het overlijden van Chris </w:t>
      </w:r>
      <w:r w:rsidR="0038261E">
        <w:rPr>
          <w:rFonts w:cs="Arial"/>
        </w:rPr>
        <w:t>een korte in memoriam zal houden</w:t>
      </w:r>
      <w:r w:rsidR="00A47D1D">
        <w:rPr>
          <w:rFonts w:cs="Arial"/>
        </w:rPr>
        <w:t>,</w:t>
      </w:r>
      <w:r w:rsidR="0038261E">
        <w:rPr>
          <w:rFonts w:cs="Arial"/>
        </w:rPr>
        <w:t xml:space="preserve"> </w:t>
      </w:r>
      <w:r w:rsidR="00A47D1D">
        <w:rPr>
          <w:rFonts w:cs="Arial"/>
        </w:rPr>
        <w:t xml:space="preserve">afgesloten met een moment van stilte. </w:t>
      </w:r>
    </w:p>
    <w:p w14:paraId="229D8F26" w14:textId="7BC6240F" w:rsidR="006A75B4" w:rsidRPr="007029BC" w:rsidRDefault="00DC5E8F" w:rsidP="00DA194A">
      <w:pPr>
        <w:pStyle w:val="Geenafstand"/>
        <w:numPr>
          <w:ilvl w:val="0"/>
          <w:numId w:val="4"/>
        </w:numPr>
        <w:ind w:left="360"/>
        <w:jc w:val="both"/>
        <w:rPr>
          <w:rFonts w:cs="Arial"/>
        </w:rPr>
      </w:pPr>
      <w:r>
        <w:rPr>
          <w:rFonts w:cs="Arial"/>
        </w:rPr>
        <w:t>Verslag bestuursvergadering</w:t>
      </w:r>
      <w:r w:rsidR="00BD766C">
        <w:rPr>
          <w:rFonts w:cs="Arial"/>
        </w:rPr>
        <w:t xml:space="preserve"> 19 februari 2019. Jacques tekent deze voor akkoord</w:t>
      </w:r>
      <w:r w:rsidR="00A47D1D">
        <w:rPr>
          <w:rFonts w:cs="Arial"/>
        </w:rPr>
        <w:t xml:space="preserve"> waarna deze </w:t>
      </w:r>
      <w:r w:rsidR="006E689D">
        <w:rPr>
          <w:rFonts w:cs="Arial"/>
        </w:rPr>
        <w:t xml:space="preserve">zal </w:t>
      </w:r>
      <w:r w:rsidR="00A47D1D">
        <w:rPr>
          <w:rFonts w:cs="Arial"/>
        </w:rPr>
        <w:t>word</w:t>
      </w:r>
      <w:r w:rsidR="006E689D">
        <w:rPr>
          <w:rFonts w:cs="Arial"/>
        </w:rPr>
        <w:t>en</w:t>
      </w:r>
      <w:r w:rsidR="00A47D1D">
        <w:rPr>
          <w:rFonts w:cs="Arial"/>
        </w:rPr>
        <w:t xml:space="preserve"> doorgestuurd </w:t>
      </w:r>
      <w:r w:rsidR="00DC3374">
        <w:rPr>
          <w:rFonts w:cs="Arial"/>
        </w:rPr>
        <w:t>naar participanten</w:t>
      </w:r>
      <w:r w:rsidR="007A049E">
        <w:rPr>
          <w:rFonts w:cs="Arial"/>
        </w:rPr>
        <w:t xml:space="preserve"> </w:t>
      </w:r>
      <w:r w:rsidR="00DC3374">
        <w:rPr>
          <w:rFonts w:cs="Arial"/>
        </w:rPr>
        <w:t xml:space="preserve">en op de website </w:t>
      </w:r>
      <w:r w:rsidR="006E689D">
        <w:rPr>
          <w:rFonts w:cs="Arial"/>
        </w:rPr>
        <w:t>worden</w:t>
      </w:r>
      <w:r w:rsidR="00DC3374">
        <w:rPr>
          <w:rFonts w:cs="Arial"/>
        </w:rPr>
        <w:t xml:space="preserve"> gezet.</w:t>
      </w:r>
    </w:p>
    <w:p w14:paraId="4B16C6A6" w14:textId="4A0122B4" w:rsidR="00BD766C" w:rsidRDefault="008F7C1A" w:rsidP="006A75B4">
      <w:pPr>
        <w:pStyle w:val="Geenafstand"/>
        <w:numPr>
          <w:ilvl w:val="0"/>
          <w:numId w:val="4"/>
        </w:numPr>
        <w:ind w:left="360"/>
        <w:jc w:val="both"/>
        <w:rPr>
          <w:rFonts w:cs="Arial"/>
        </w:rPr>
      </w:pPr>
      <w:r w:rsidRPr="007029BC">
        <w:rPr>
          <w:rFonts w:cs="Arial"/>
        </w:rPr>
        <w:t>Actielijst</w:t>
      </w:r>
      <w:r w:rsidR="007029BC">
        <w:rPr>
          <w:rFonts w:cs="Arial"/>
        </w:rPr>
        <w:t xml:space="preserve">. </w:t>
      </w:r>
      <w:r w:rsidR="00F97157">
        <w:rPr>
          <w:rFonts w:cs="Arial"/>
        </w:rPr>
        <w:t xml:space="preserve"> </w:t>
      </w:r>
    </w:p>
    <w:p w14:paraId="1A8E7F0B" w14:textId="5B51A941" w:rsidR="00204072" w:rsidRDefault="00F97157" w:rsidP="007D2319">
      <w:pPr>
        <w:pStyle w:val="Geenafstand"/>
        <w:numPr>
          <w:ilvl w:val="0"/>
          <w:numId w:val="6"/>
        </w:numPr>
        <w:jc w:val="both"/>
        <w:rPr>
          <w:rFonts w:cs="Arial"/>
        </w:rPr>
      </w:pPr>
      <w:r>
        <w:rPr>
          <w:rFonts w:cs="Arial"/>
        </w:rPr>
        <w:t>Cliëntenraad</w:t>
      </w:r>
      <w:r w:rsidR="00BD766C">
        <w:rPr>
          <w:rFonts w:cs="Arial"/>
        </w:rPr>
        <w:t xml:space="preserve"> SDD. </w:t>
      </w:r>
      <w:r>
        <w:rPr>
          <w:rFonts w:cs="Arial"/>
        </w:rPr>
        <w:t xml:space="preserve">Hier is nog geen goed beeld van. </w:t>
      </w:r>
      <w:r w:rsidR="00D27005">
        <w:rPr>
          <w:rFonts w:cs="Arial"/>
        </w:rPr>
        <w:t xml:space="preserve">Wat is de cliëntenraad? </w:t>
      </w:r>
      <w:r>
        <w:rPr>
          <w:rFonts w:cs="Arial"/>
        </w:rPr>
        <w:t xml:space="preserve">De </w:t>
      </w:r>
      <w:r w:rsidR="00D27005">
        <w:rPr>
          <w:rFonts w:cs="Arial"/>
        </w:rPr>
        <w:t xml:space="preserve">regionale </w:t>
      </w:r>
      <w:r>
        <w:rPr>
          <w:rFonts w:cs="Arial"/>
        </w:rPr>
        <w:t xml:space="preserve">adviesraad heeft in de vergadering van 21 maart gemeld dat er een document wordt opgesteld met daarin beschreven wat er van je verwacht wordt als je lid wordt van de cliëntenraad. We krijgen de indruk dat inmenging van buiten </w:t>
      </w:r>
      <w:r w:rsidR="00D27005">
        <w:rPr>
          <w:rFonts w:cs="Arial"/>
        </w:rPr>
        <w:t>voorgeschreven wordt, maar dat uiteindelijk alles met name in de Drechtsteden gebeurt. Belangrijk voor ons is dat bij het nieuwe beleidsplan</w:t>
      </w:r>
      <w:r w:rsidR="00204072">
        <w:rPr>
          <w:rFonts w:cs="Arial"/>
        </w:rPr>
        <w:t xml:space="preserve"> </w:t>
      </w:r>
      <w:r w:rsidR="00D27005">
        <w:rPr>
          <w:rFonts w:cs="Arial"/>
        </w:rPr>
        <w:t xml:space="preserve">SDD </w:t>
      </w:r>
      <w:r w:rsidR="00204072">
        <w:rPr>
          <w:rFonts w:cs="Arial"/>
        </w:rPr>
        <w:t xml:space="preserve">ook rekening </w:t>
      </w:r>
      <w:r w:rsidR="00D27005">
        <w:rPr>
          <w:rFonts w:cs="Arial"/>
        </w:rPr>
        <w:t>wordt ge</w:t>
      </w:r>
      <w:r w:rsidR="00204072">
        <w:rPr>
          <w:rFonts w:cs="Arial"/>
        </w:rPr>
        <w:t>houden met de authenticiteit van Hardinxveld</w:t>
      </w:r>
      <w:r w:rsidR="00D27005">
        <w:rPr>
          <w:rFonts w:cs="Arial"/>
        </w:rPr>
        <w:t>.</w:t>
      </w:r>
      <w:r w:rsidR="00204072">
        <w:rPr>
          <w:rFonts w:cs="Arial"/>
        </w:rPr>
        <w:t xml:space="preserve"> </w:t>
      </w:r>
    </w:p>
    <w:p w14:paraId="4C8B7F6D" w14:textId="2C5F8E00" w:rsidR="009844F9" w:rsidRDefault="009844F9" w:rsidP="007D2319">
      <w:pPr>
        <w:pStyle w:val="Geenafstand"/>
        <w:numPr>
          <w:ilvl w:val="0"/>
          <w:numId w:val="6"/>
        </w:numPr>
        <w:jc w:val="both"/>
        <w:rPr>
          <w:rFonts w:cs="Arial"/>
        </w:rPr>
      </w:pPr>
      <w:r>
        <w:rPr>
          <w:rFonts w:cs="Arial"/>
        </w:rPr>
        <w:t xml:space="preserve">Statuten en reglement. </w:t>
      </w:r>
      <w:r w:rsidR="00D27005">
        <w:rPr>
          <w:rFonts w:cs="Arial"/>
        </w:rPr>
        <w:t xml:space="preserve">Over de aanpassingen is al overleg geweest. Als er morgen geen verdere opmerkingen komen zal de vastlegging notarieel in gang worden gezet </w:t>
      </w:r>
    </w:p>
    <w:p w14:paraId="041704C6" w14:textId="4F623261" w:rsidR="009844F9" w:rsidRDefault="009844F9" w:rsidP="007D2319">
      <w:pPr>
        <w:pStyle w:val="Geenafstand"/>
        <w:numPr>
          <w:ilvl w:val="0"/>
          <w:numId w:val="6"/>
        </w:numPr>
        <w:jc w:val="both"/>
        <w:rPr>
          <w:rFonts w:cs="Arial"/>
        </w:rPr>
      </w:pPr>
      <w:r>
        <w:rPr>
          <w:rFonts w:cs="Arial"/>
        </w:rPr>
        <w:t xml:space="preserve">Diep Dordrecht, </w:t>
      </w:r>
      <w:r w:rsidR="00D27005">
        <w:rPr>
          <w:rFonts w:cs="Arial"/>
        </w:rPr>
        <w:t>blijft staan</w:t>
      </w:r>
    </w:p>
    <w:p w14:paraId="540EFE32" w14:textId="4484323A" w:rsidR="009844F9" w:rsidRDefault="009844F9" w:rsidP="007D2319">
      <w:pPr>
        <w:pStyle w:val="Geenafstand"/>
        <w:numPr>
          <w:ilvl w:val="0"/>
          <w:numId w:val="6"/>
        </w:numPr>
        <w:jc w:val="both"/>
        <w:rPr>
          <w:rFonts w:cs="Arial"/>
        </w:rPr>
      </w:pPr>
      <w:r>
        <w:rPr>
          <w:rFonts w:cs="Arial"/>
        </w:rPr>
        <w:t xml:space="preserve">Quick Scan, </w:t>
      </w:r>
      <w:r w:rsidR="00D27005">
        <w:rPr>
          <w:rFonts w:cs="Arial"/>
        </w:rPr>
        <w:t xml:space="preserve">staat </w:t>
      </w:r>
      <w:r>
        <w:rPr>
          <w:rFonts w:cs="Arial"/>
        </w:rPr>
        <w:t xml:space="preserve">op de agenda voor </w:t>
      </w:r>
      <w:r w:rsidR="00D27005">
        <w:rPr>
          <w:rFonts w:cs="Arial"/>
        </w:rPr>
        <w:t>27 maart</w:t>
      </w:r>
      <w:r>
        <w:rPr>
          <w:rFonts w:cs="Arial"/>
        </w:rPr>
        <w:t>.</w:t>
      </w:r>
    </w:p>
    <w:p w14:paraId="1376BD39" w14:textId="18DC0391" w:rsidR="009844F9" w:rsidRDefault="00C43C1B" w:rsidP="007D2319">
      <w:pPr>
        <w:pStyle w:val="Geenafstand"/>
        <w:numPr>
          <w:ilvl w:val="0"/>
          <w:numId w:val="6"/>
        </w:numPr>
        <w:jc w:val="both"/>
        <w:rPr>
          <w:rFonts w:cs="Arial"/>
        </w:rPr>
      </w:pPr>
      <w:r>
        <w:rPr>
          <w:rFonts w:cs="Arial"/>
        </w:rPr>
        <w:t>“</w:t>
      </w:r>
      <w:r w:rsidR="00D27005">
        <w:rPr>
          <w:rFonts w:cs="Arial"/>
        </w:rPr>
        <w:t>Gratis</w:t>
      </w:r>
      <w:r>
        <w:rPr>
          <w:rFonts w:cs="Arial"/>
        </w:rPr>
        <w:t>”</w:t>
      </w:r>
      <w:r w:rsidR="009844F9">
        <w:rPr>
          <w:rFonts w:cs="Arial"/>
        </w:rPr>
        <w:t xml:space="preserve"> OV</w:t>
      </w:r>
      <w:r>
        <w:rPr>
          <w:rFonts w:cs="Arial"/>
        </w:rPr>
        <w:t xml:space="preserve"> Dordrecht</w:t>
      </w:r>
      <w:r w:rsidR="009844F9">
        <w:rPr>
          <w:rFonts w:cs="Arial"/>
        </w:rPr>
        <w:t xml:space="preserve">, </w:t>
      </w:r>
      <w:r>
        <w:rPr>
          <w:rFonts w:cs="Arial"/>
        </w:rPr>
        <w:t>kan zoiets ook hier? Bl</w:t>
      </w:r>
      <w:r w:rsidR="009844F9">
        <w:rPr>
          <w:rFonts w:cs="Arial"/>
        </w:rPr>
        <w:t>ijft staan</w:t>
      </w:r>
      <w:r>
        <w:rPr>
          <w:rFonts w:cs="Arial"/>
        </w:rPr>
        <w:t xml:space="preserve"> voor ambtelijk overleg.</w:t>
      </w:r>
    </w:p>
    <w:p w14:paraId="57D6E78B" w14:textId="512AEAE5" w:rsidR="009844F9" w:rsidRDefault="009844F9" w:rsidP="007D2319">
      <w:pPr>
        <w:pStyle w:val="Geenafstand"/>
        <w:numPr>
          <w:ilvl w:val="0"/>
          <w:numId w:val="6"/>
        </w:numPr>
        <w:jc w:val="both"/>
        <w:rPr>
          <w:rFonts w:cs="Arial"/>
        </w:rPr>
      </w:pPr>
      <w:r>
        <w:rPr>
          <w:rFonts w:cs="Arial"/>
        </w:rPr>
        <w:t>Verg</w:t>
      </w:r>
      <w:r w:rsidR="007D2319">
        <w:rPr>
          <w:rFonts w:cs="Arial"/>
        </w:rPr>
        <w:t>adering</w:t>
      </w:r>
      <w:r>
        <w:rPr>
          <w:rFonts w:cs="Arial"/>
        </w:rPr>
        <w:t xml:space="preserve"> Drechtraad</w:t>
      </w:r>
      <w:r w:rsidR="007D2319">
        <w:rPr>
          <w:rFonts w:cs="Arial"/>
        </w:rPr>
        <w:t xml:space="preserve"> bijwonen</w:t>
      </w:r>
      <w:r>
        <w:rPr>
          <w:rFonts w:cs="Arial"/>
        </w:rPr>
        <w:t>, blijft staan</w:t>
      </w:r>
      <w:r w:rsidR="00C43C1B">
        <w:rPr>
          <w:rFonts w:cs="Arial"/>
        </w:rPr>
        <w:t>; laten de andere bestuursleden kijken of zij een keer de gelegenheid hebben.</w:t>
      </w:r>
    </w:p>
    <w:p w14:paraId="25EF89D4" w14:textId="04D5E85A" w:rsidR="009844F9" w:rsidRDefault="007D2319" w:rsidP="007D2319">
      <w:pPr>
        <w:pStyle w:val="Geenafstand"/>
        <w:numPr>
          <w:ilvl w:val="0"/>
          <w:numId w:val="6"/>
        </w:numPr>
        <w:jc w:val="both"/>
        <w:rPr>
          <w:rFonts w:cs="Arial"/>
        </w:rPr>
      </w:pPr>
      <w:r>
        <w:rPr>
          <w:rFonts w:cs="Arial"/>
        </w:rPr>
        <w:t>A</w:t>
      </w:r>
      <w:r w:rsidR="009844F9">
        <w:rPr>
          <w:rFonts w:cs="Arial"/>
        </w:rPr>
        <w:t xml:space="preserve">fritten </w:t>
      </w:r>
      <w:r>
        <w:rPr>
          <w:rFonts w:cs="Arial"/>
        </w:rPr>
        <w:t xml:space="preserve">A15: </w:t>
      </w:r>
      <w:r w:rsidR="00C43C1B">
        <w:rPr>
          <w:rFonts w:cs="Arial"/>
        </w:rPr>
        <w:t xml:space="preserve">Gemeente heeft gemeld dat medio dit jaar actie wordt ondernomen door fietsstroken hier verhoogd aan te leggen. Gemeente is geattendeerd op </w:t>
      </w:r>
      <w:r>
        <w:rPr>
          <w:rFonts w:cs="Arial"/>
        </w:rPr>
        <w:t>lichtjes zoals bij N3 afrit Papendrecht</w:t>
      </w:r>
      <w:r w:rsidR="00C43C1B">
        <w:rPr>
          <w:rFonts w:cs="Arial"/>
        </w:rPr>
        <w:t>, en op het belang van handhaving op het punt van goede fietsverlichting</w:t>
      </w:r>
      <w:r>
        <w:rPr>
          <w:rFonts w:cs="Arial"/>
        </w:rPr>
        <w:t xml:space="preserve">. </w:t>
      </w:r>
      <w:r w:rsidR="00114B65">
        <w:rPr>
          <w:rFonts w:cs="Arial"/>
        </w:rPr>
        <w:t xml:space="preserve">Jacques valt op dat de verlichting onder het viaduct </w:t>
      </w:r>
      <w:r>
        <w:rPr>
          <w:rFonts w:cs="Arial"/>
        </w:rPr>
        <w:t>gekoppeld is aan de straatverlichting. Onze voorkeur zou hebben dat dit apart geschakeld is en in de avond eerder aangaat en in de ochtend later uitgaat dan de straatverlichting. Mogelijk ook bij donker weer verlichting aan</w:t>
      </w:r>
      <w:r w:rsidR="00062CC3">
        <w:rPr>
          <w:rFonts w:cs="Arial"/>
        </w:rPr>
        <w:t xml:space="preserve">. </w:t>
      </w:r>
      <w:r w:rsidR="00AB296C">
        <w:rPr>
          <w:rFonts w:cs="Arial"/>
        </w:rPr>
        <w:t xml:space="preserve">Leen stuurt Saskia </w:t>
      </w:r>
      <w:proofErr w:type="spellStart"/>
      <w:r w:rsidR="00C43C1B">
        <w:rPr>
          <w:rFonts w:cs="Arial"/>
        </w:rPr>
        <w:t>Roomer</w:t>
      </w:r>
      <w:proofErr w:type="spellEnd"/>
      <w:r w:rsidR="00C43C1B">
        <w:rPr>
          <w:rFonts w:cs="Arial"/>
        </w:rPr>
        <w:t xml:space="preserve"> </w:t>
      </w:r>
      <w:r w:rsidR="00AB296C">
        <w:rPr>
          <w:rFonts w:cs="Arial"/>
        </w:rPr>
        <w:t>een berichtje</w:t>
      </w:r>
      <w:r>
        <w:rPr>
          <w:rFonts w:cs="Arial"/>
        </w:rPr>
        <w:t xml:space="preserve"> hierover</w:t>
      </w:r>
      <w:r w:rsidR="00AB296C">
        <w:rPr>
          <w:rFonts w:cs="Arial"/>
        </w:rPr>
        <w:t>.</w:t>
      </w:r>
    </w:p>
    <w:p w14:paraId="3EF1804D" w14:textId="45CD951B" w:rsidR="00062CC3" w:rsidRDefault="006750B8" w:rsidP="007D2319">
      <w:pPr>
        <w:pStyle w:val="Geenafstand"/>
        <w:numPr>
          <w:ilvl w:val="0"/>
          <w:numId w:val="6"/>
        </w:numPr>
        <w:jc w:val="both"/>
        <w:rPr>
          <w:rFonts w:cs="Arial"/>
        </w:rPr>
      </w:pPr>
      <w:r>
        <w:rPr>
          <w:rFonts w:cs="Arial"/>
        </w:rPr>
        <w:t>Gesprek met b</w:t>
      </w:r>
      <w:r w:rsidR="00062CC3">
        <w:rPr>
          <w:rFonts w:cs="Arial"/>
        </w:rPr>
        <w:t xml:space="preserve">eleidsambtenaar jeugd, staat voor </w:t>
      </w:r>
      <w:r>
        <w:rPr>
          <w:rFonts w:cs="Arial"/>
        </w:rPr>
        <w:t xml:space="preserve">27 maart </w:t>
      </w:r>
      <w:r w:rsidR="00062CC3">
        <w:rPr>
          <w:rFonts w:cs="Arial"/>
        </w:rPr>
        <w:t>geagendeerd.</w:t>
      </w:r>
    </w:p>
    <w:p w14:paraId="0D630775" w14:textId="3B59CDD2" w:rsidR="007029BC" w:rsidRDefault="003B05FD" w:rsidP="006A75B4">
      <w:pPr>
        <w:pStyle w:val="Geenafstand"/>
        <w:numPr>
          <w:ilvl w:val="0"/>
          <w:numId w:val="4"/>
        </w:numPr>
        <w:ind w:left="360"/>
        <w:jc w:val="both"/>
        <w:rPr>
          <w:rFonts w:cs="Arial"/>
        </w:rPr>
      </w:pPr>
      <w:r w:rsidRPr="007029BC">
        <w:rPr>
          <w:rFonts w:cs="Arial"/>
        </w:rPr>
        <w:t>Postlijst</w:t>
      </w:r>
      <w:r w:rsidR="007029BC">
        <w:rPr>
          <w:rFonts w:cs="Arial"/>
        </w:rPr>
        <w:t xml:space="preserve">. Diverse zaken: </w:t>
      </w:r>
    </w:p>
    <w:p w14:paraId="4B3982CB" w14:textId="32C460B7" w:rsidR="00DE4E83" w:rsidRDefault="00533BEC" w:rsidP="00A52A66">
      <w:pPr>
        <w:pStyle w:val="Geenafstand"/>
        <w:numPr>
          <w:ilvl w:val="0"/>
          <w:numId w:val="7"/>
        </w:numPr>
        <w:ind w:left="720"/>
        <w:jc w:val="both"/>
        <w:rPr>
          <w:rFonts w:cs="Arial"/>
        </w:rPr>
      </w:pPr>
      <w:r>
        <w:rPr>
          <w:rFonts w:cs="Arial"/>
        </w:rPr>
        <w:t xml:space="preserve">Koepel: </w:t>
      </w:r>
      <w:r w:rsidR="00DE4E83">
        <w:rPr>
          <w:rFonts w:cs="Arial"/>
        </w:rPr>
        <w:t>Adviseren kun je lere</w:t>
      </w:r>
      <w:r>
        <w:rPr>
          <w:rFonts w:cs="Arial"/>
        </w:rPr>
        <w:t xml:space="preserve">n. </w:t>
      </w:r>
      <w:proofErr w:type="spellStart"/>
      <w:r>
        <w:rPr>
          <w:rFonts w:cs="Arial"/>
        </w:rPr>
        <w:t>O.a</w:t>
      </w:r>
      <w:proofErr w:type="spellEnd"/>
      <w:r w:rsidR="00DE4E83">
        <w:rPr>
          <w:rFonts w:cs="Arial"/>
        </w:rPr>
        <w:t xml:space="preserve"> </w:t>
      </w:r>
      <w:r>
        <w:rPr>
          <w:rFonts w:cs="Arial"/>
        </w:rPr>
        <w:t>op 21 september 2019. Hiervan zullen we als PSD geen gebruik maken.</w:t>
      </w:r>
      <w:r w:rsidR="00DE4E83">
        <w:rPr>
          <w:rFonts w:cs="Arial"/>
        </w:rPr>
        <w:t xml:space="preserve"> </w:t>
      </w:r>
    </w:p>
    <w:p w14:paraId="09B413E3" w14:textId="7664FD47" w:rsidR="00DE4E83" w:rsidRDefault="00533BEC" w:rsidP="00A52A66">
      <w:pPr>
        <w:pStyle w:val="Geenafstand"/>
        <w:numPr>
          <w:ilvl w:val="0"/>
          <w:numId w:val="7"/>
        </w:numPr>
        <w:ind w:left="720"/>
        <w:jc w:val="both"/>
        <w:rPr>
          <w:rFonts w:cs="Arial"/>
        </w:rPr>
      </w:pPr>
      <w:r>
        <w:rPr>
          <w:rFonts w:cs="Arial"/>
        </w:rPr>
        <w:t xml:space="preserve">Koepel: </w:t>
      </w:r>
      <w:r w:rsidR="00DE4E83">
        <w:rPr>
          <w:rFonts w:cs="Arial"/>
        </w:rPr>
        <w:t xml:space="preserve">Inspiratiebijeenkomst. Doorsturen </w:t>
      </w:r>
      <w:r>
        <w:rPr>
          <w:rFonts w:cs="Arial"/>
        </w:rPr>
        <w:t>aan</w:t>
      </w:r>
      <w:r w:rsidR="00DE4E83">
        <w:rPr>
          <w:rFonts w:cs="Arial"/>
        </w:rPr>
        <w:t xml:space="preserve"> Johan Boonstoppel.</w:t>
      </w:r>
    </w:p>
    <w:p w14:paraId="548E418F" w14:textId="60261189" w:rsidR="00DE4E83" w:rsidRDefault="00DE4E83" w:rsidP="00A52A66">
      <w:pPr>
        <w:pStyle w:val="Geenafstand"/>
        <w:numPr>
          <w:ilvl w:val="0"/>
          <w:numId w:val="7"/>
        </w:numPr>
        <w:ind w:left="720"/>
        <w:jc w:val="both"/>
        <w:rPr>
          <w:rFonts w:cs="Arial"/>
        </w:rPr>
      </w:pPr>
      <w:r>
        <w:rPr>
          <w:rFonts w:cs="Arial"/>
        </w:rPr>
        <w:t xml:space="preserve">Right </w:t>
      </w:r>
      <w:proofErr w:type="spellStart"/>
      <w:r>
        <w:rPr>
          <w:rFonts w:cs="Arial"/>
        </w:rPr>
        <w:t>to</w:t>
      </w:r>
      <w:proofErr w:type="spellEnd"/>
      <w:r>
        <w:rPr>
          <w:rFonts w:cs="Arial"/>
        </w:rPr>
        <w:t xml:space="preserve"> Challenge. </w:t>
      </w:r>
      <w:r w:rsidR="00533BEC">
        <w:rPr>
          <w:rFonts w:cs="Arial"/>
        </w:rPr>
        <w:t>Leen zal steeds interessante</w:t>
      </w:r>
      <w:r>
        <w:rPr>
          <w:rFonts w:cs="Arial"/>
        </w:rPr>
        <w:t xml:space="preserve"> artikelen </w:t>
      </w:r>
      <w:r w:rsidR="00533BEC">
        <w:rPr>
          <w:rFonts w:cs="Arial"/>
        </w:rPr>
        <w:t>aan ons doorsturen.</w:t>
      </w:r>
    </w:p>
    <w:p w14:paraId="2118E7DA" w14:textId="682B609C" w:rsidR="00DE4E83" w:rsidRDefault="00DE4E83" w:rsidP="00A52A66">
      <w:pPr>
        <w:pStyle w:val="Geenafstand"/>
        <w:numPr>
          <w:ilvl w:val="0"/>
          <w:numId w:val="7"/>
        </w:numPr>
        <w:ind w:left="720"/>
        <w:jc w:val="both"/>
        <w:rPr>
          <w:rFonts w:cs="Arial"/>
        </w:rPr>
      </w:pPr>
      <w:r>
        <w:rPr>
          <w:rFonts w:cs="Arial"/>
        </w:rPr>
        <w:t xml:space="preserve">Koepel: </w:t>
      </w:r>
      <w:r w:rsidR="00533BEC">
        <w:rPr>
          <w:rFonts w:cs="Arial"/>
        </w:rPr>
        <w:t>H</w:t>
      </w:r>
      <w:r>
        <w:rPr>
          <w:rFonts w:cs="Arial"/>
        </w:rPr>
        <w:t xml:space="preserve">andreiking samenwerking adviesraden en gemeenten – Partners in participatie. </w:t>
      </w:r>
      <w:r w:rsidR="00217A5E">
        <w:rPr>
          <w:rFonts w:cs="Arial"/>
        </w:rPr>
        <w:t xml:space="preserve">Doorsturen naar Johan Boonstoppel met de vraag dit naar het college door te sturen. </w:t>
      </w:r>
    </w:p>
    <w:p w14:paraId="3F48057D" w14:textId="7583FB55" w:rsidR="0083256D" w:rsidRDefault="0083256D" w:rsidP="00A52A66">
      <w:pPr>
        <w:pStyle w:val="Geenafstand"/>
        <w:jc w:val="both"/>
        <w:rPr>
          <w:rFonts w:cs="Arial"/>
        </w:rPr>
      </w:pPr>
    </w:p>
    <w:p w14:paraId="0253EB38" w14:textId="2931EA12" w:rsidR="00B60682" w:rsidRDefault="007B08DB" w:rsidP="00A52A66">
      <w:pPr>
        <w:pStyle w:val="Geenafstand"/>
        <w:numPr>
          <w:ilvl w:val="0"/>
          <w:numId w:val="7"/>
        </w:numPr>
        <w:ind w:left="720"/>
        <w:jc w:val="both"/>
        <w:rPr>
          <w:rFonts w:cs="Arial"/>
        </w:rPr>
      </w:pPr>
      <w:r>
        <w:rPr>
          <w:rFonts w:cs="Arial"/>
        </w:rPr>
        <w:t>Uitgaande mail</w:t>
      </w:r>
      <w:r w:rsidR="00533BEC">
        <w:rPr>
          <w:rFonts w:cs="Arial"/>
        </w:rPr>
        <w:t xml:space="preserve"> Jacques aan Johan Boonstoppel. Vanwege het </w:t>
      </w:r>
      <w:r w:rsidR="00C80FA9">
        <w:rPr>
          <w:rFonts w:cs="Arial"/>
        </w:rPr>
        <w:t>uitblijven van reacties vanuit de gemeente op vragen die door ons de afgelopen maanden gesteld zijn, heeft Jacques bij Johan Boonstoppel via email nogmaals onze vragen onder de aandacht gebracht met het verzoek hierop reactie te geven.</w:t>
      </w:r>
    </w:p>
    <w:p w14:paraId="256F28F5" w14:textId="217C7365" w:rsidR="007029BC" w:rsidRDefault="00B60682" w:rsidP="00B60682">
      <w:pPr>
        <w:pStyle w:val="Geenafstand"/>
        <w:numPr>
          <w:ilvl w:val="0"/>
          <w:numId w:val="4"/>
        </w:numPr>
        <w:ind w:left="360"/>
        <w:jc w:val="both"/>
        <w:rPr>
          <w:rFonts w:cs="Arial"/>
        </w:rPr>
      </w:pPr>
      <w:r>
        <w:rPr>
          <w:rFonts w:cs="Arial"/>
        </w:rPr>
        <w:t>J</w:t>
      </w:r>
      <w:r w:rsidR="00DC5E8F">
        <w:rPr>
          <w:rFonts w:cs="Arial"/>
        </w:rPr>
        <w:t xml:space="preserve">aarrekening </w:t>
      </w:r>
      <w:r w:rsidR="00A64350">
        <w:rPr>
          <w:rFonts w:cs="Arial"/>
        </w:rPr>
        <w:t xml:space="preserve">2018. Deze is </w:t>
      </w:r>
      <w:r w:rsidR="00C80FA9">
        <w:rPr>
          <w:rFonts w:cs="Arial"/>
        </w:rPr>
        <w:t>25 maart 2019</w:t>
      </w:r>
      <w:r w:rsidR="00A64350">
        <w:rPr>
          <w:rFonts w:cs="Arial"/>
        </w:rPr>
        <w:t xml:space="preserve"> </w:t>
      </w:r>
      <w:r w:rsidR="00865C64">
        <w:rPr>
          <w:rFonts w:cs="Arial"/>
        </w:rPr>
        <w:t xml:space="preserve">door de controlecommissie </w:t>
      </w:r>
      <w:r w:rsidR="00A64350">
        <w:rPr>
          <w:rFonts w:cs="Arial"/>
        </w:rPr>
        <w:t xml:space="preserve">goedgekeurd en wordt </w:t>
      </w:r>
      <w:r w:rsidR="00865C64">
        <w:rPr>
          <w:rFonts w:cs="Arial"/>
        </w:rPr>
        <w:t xml:space="preserve">namens het bestuur </w:t>
      </w:r>
      <w:r w:rsidR="00A64350">
        <w:rPr>
          <w:rFonts w:cs="Arial"/>
        </w:rPr>
        <w:t>getekend door Adri</w:t>
      </w:r>
      <w:r w:rsidR="00C80FA9">
        <w:rPr>
          <w:rFonts w:cs="Arial"/>
        </w:rPr>
        <w:t>e</w:t>
      </w:r>
      <w:r w:rsidR="00A64350">
        <w:rPr>
          <w:rFonts w:cs="Arial"/>
        </w:rPr>
        <w:t xml:space="preserve"> en Jacques.  </w:t>
      </w:r>
    </w:p>
    <w:p w14:paraId="2C8D9344" w14:textId="049D518A" w:rsidR="00BD2DC5" w:rsidRDefault="00DC5E8F" w:rsidP="1F1A8D40">
      <w:pPr>
        <w:pStyle w:val="Geenafstand"/>
        <w:numPr>
          <w:ilvl w:val="0"/>
          <w:numId w:val="4"/>
        </w:numPr>
        <w:ind w:left="360"/>
        <w:jc w:val="both"/>
        <w:rPr>
          <w:rFonts w:cs="Arial"/>
        </w:rPr>
      </w:pPr>
      <w:r w:rsidRPr="00865C64">
        <w:rPr>
          <w:rFonts w:cs="Arial"/>
        </w:rPr>
        <w:t>Bestuur en participanten</w:t>
      </w:r>
      <w:r w:rsidR="00A64350" w:rsidRPr="00865C64">
        <w:rPr>
          <w:rFonts w:cs="Arial"/>
        </w:rPr>
        <w:t xml:space="preserve"> overleg op 27 maart 2019.</w:t>
      </w:r>
      <w:r w:rsidR="00A64350">
        <w:rPr>
          <w:rFonts w:cs="Arial"/>
        </w:rPr>
        <w:t xml:space="preserve"> Gisteren is de agenda doorgestuurd. </w:t>
      </w:r>
    </w:p>
    <w:p w14:paraId="224DDE1F" w14:textId="47D7D485" w:rsidR="00A64350" w:rsidRPr="00A52A66" w:rsidRDefault="00A64350" w:rsidP="00A64350">
      <w:pPr>
        <w:pStyle w:val="Geenafstand"/>
        <w:ind w:left="360"/>
        <w:jc w:val="both"/>
        <w:rPr>
          <w:rFonts w:cs="Arial"/>
        </w:rPr>
      </w:pPr>
      <w:r w:rsidRPr="00A52A66">
        <w:rPr>
          <w:rFonts w:cs="Arial"/>
        </w:rPr>
        <w:t>Inleiding beleidsambtenaar jeugd. Mogelijk ook ambtenaar vanuit Dordrecht</w:t>
      </w:r>
      <w:r w:rsidR="00C80FA9" w:rsidRPr="00A52A66">
        <w:rPr>
          <w:rFonts w:cs="Arial"/>
        </w:rPr>
        <w:t xml:space="preserve"> aanwezig</w:t>
      </w:r>
      <w:r w:rsidRPr="00A52A66">
        <w:rPr>
          <w:rFonts w:cs="Arial"/>
        </w:rPr>
        <w:t xml:space="preserve">. </w:t>
      </w:r>
    </w:p>
    <w:p w14:paraId="5028C424" w14:textId="5F5FD97C" w:rsidR="00A64350" w:rsidRPr="00A52A66" w:rsidRDefault="007A049E" w:rsidP="00A64350">
      <w:pPr>
        <w:pStyle w:val="Geenafstand"/>
        <w:ind w:left="360"/>
        <w:jc w:val="both"/>
        <w:rPr>
          <w:rFonts w:cs="Arial"/>
        </w:rPr>
      </w:pPr>
      <w:r w:rsidRPr="00A52A66">
        <w:rPr>
          <w:rFonts w:cs="Arial"/>
        </w:rPr>
        <w:t>M</w:t>
      </w:r>
      <w:r w:rsidR="00A64350" w:rsidRPr="00A52A66">
        <w:rPr>
          <w:rFonts w:cs="Arial"/>
        </w:rPr>
        <w:t xml:space="preserve">elding maken van mogelijke opvolging door nieuwe notulist. </w:t>
      </w:r>
    </w:p>
    <w:p w14:paraId="07CE2077" w14:textId="1A1D15A2" w:rsidR="00A64350" w:rsidRPr="00A52A66" w:rsidRDefault="00A64350" w:rsidP="00A64350">
      <w:pPr>
        <w:pStyle w:val="Geenafstand"/>
        <w:ind w:left="360"/>
        <w:jc w:val="both"/>
        <w:rPr>
          <w:rFonts w:cs="Arial"/>
        </w:rPr>
      </w:pPr>
      <w:r w:rsidRPr="00A52A66">
        <w:rPr>
          <w:rFonts w:cs="Arial"/>
        </w:rPr>
        <w:t>Statuten en reglement: geen bijzonderheden.</w:t>
      </w:r>
    </w:p>
    <w:p w14:paraId="68D3A2AB" w14:textId="1AC4FAD3" w:rsidR="00A64350" w:rsidRPr="00A52A66" w:rsidRDefault="00A64350" w:rsidP="00A64350">
      <w:pPr>
        <w:pStyle w:val="Geenafstand"/>
        <w:ind w:left="360"/>
        <w:jc w:val="both"/>
        <w:rPr>
          <w:rFonts w:cs="Arial"/>
        </w:rPr>
      </w:pPr>
      <w:r w:rsidRPr="00A52A66">
        <w:rPr>
          <w:rFonts w:cs="Arial"/>
        </w:rPr>
        <w:t xml:space="preserve">Inclusie-agenda: poging om werkgroep te vormen. </w:t>
      </w:r>
      <w:r w:rsidR="00C80FA9" w:rsidRPr="00A52A66">
        <w:rPr>
          <w:rFonts w:cs="Arial"/>
        </w:rPr>
        <w:t>Regionale b</w:t>
      </w:r>
      <w:r w:rsidRPr="00A52A66">
        <w:rPr>
          <w:rFonts w:cs="Arial"/>
        </w:rPr>
        <w:t xml:space="preserve">ijeenkomst </w:t>
      </w:r>
      <w:r w:rsidR="00C80FA9" w:rsidRPr="00A52A66">
        <w:rPr>
          <w:rFonts w:cs="Arial"/>
        </w:rPr>
        <w:t xml:space="preserve">op </w:t>
      </w:r>
      <w:r w:rsidRPr="00A52A66">
        <w:rPr>
          <w:rFonts w:cs="Arial"/>
        </w:rPr>
        <w:t xml:space="preserve">26 juni over dit onderwerp. </w:t>
      </w:r>
      <w:r w:rsidR="0078340F" w:rsidRPr="00A52A66">
        <w:rPr>
          <w:rFonts w:cs="Arial"/>
        </w:rPr>
        <w:t xml:space="preserve">Jacques houdt korte inleiding over dit onderwerp. </w:t>
      </w:r>
    </w:p>
    <w:p w14:paraId="4B89BBD7" w14:textId="0408B209" w:rsidR="0078340F" w:rsidRPr="00A52A66" w:rsidRDefault="0078340F" w:rsidP="00A64350">
      <w:pPr>
        <w:pStyle w:val="Geenafstand"/>
        <w:ind w:left="360"/>
        <w:jc w:val="both"/>
        <w:rPr>
          <w:rFonts w:cs="Arial"/>
        </w:rPr>
      </w:pPr>
      <w:r w:rsidRPr="00A52A66">
        <w:rPr>
          <w:rFonts w:cs="Arial"/>
        </w:rPr>
        <w:t>Signalen uit de samenleving. Evt. onderwerp over apotheek hieronder rangschikken.</w:t>
      </w:r>
    </w:p>
    <w:p w14:paraId="5CA2B3F9" w14:textId="4BFB1AA8" w:rsidR="0078340F" w:rsidRPr="00A52A66" w:rsidRDefault="0078340F" w:rsidP="00A64350">
      <w:pPr>
        <w:pStyle w:val="Geenafstand"/>
        <w:ind w:left="360"/>
        <w:jc w:val="both"/>
        <w:rPr>
          <w:rFonts w:cs="Arial"/>
        </w:rPr>
      </w:pPr>
      <w:r w:rsidRPr="00A52A66">
        <w:rPr>
          <w:rFonts w:cs="Arial"/>
        </w:rPr>
        <w:t>Mededeling: jaarrekening PSD 2018 gereed.</w:t>
      </w:r>
    </w:p>
    <w:p w14:paraId="141F6BCE" w14:textId="7B275B4C" w:rsidR="00655CAE" w:rsidRDefault="00655CAE" w:rsidP="007A049E">
      <w:pPr>
        <w:pStyle w:val="Geenafstand"/>
        <w:ind w:left="360"/>
        <w:jc w:val="both"/>
        <w:rPr>
          <w:rFonts w:cs="Arial"/>
        </w:rPr>
      </w:pPr>
      <w:r w:rsidRPr="00A52A66">
        <w:rPr>
          <w:rFonts w:cs="Arial"/>
        </w:rPr>
        <w:t>Diverse afmeldingen</w:t>
      </w:r>
      <w:r w:rsidR="00832DFB" w:rsidRPr="00A52A66">
        <w:rPr>
          <w:rFonts w:cs="Arial"/>
        </w:rPr>
        <w:t xml:space="preserve"> ontvangen door Leen, en 1 vervanging.</w:t>
      </w:r>
    </w:p>
    <w:p w14:paraId="777647E3" w14:textId="35E6F0C0" w:rsidR="00655CAE" w:rsidRPr="00865C64" w:rsidRDefault="00655CAE" w:rsidP="009E13E1">
      <w:pPr>
        <w:pStyle w:val="Geenafstand"/>
        <w:numPr>
          <w:ilvl w:val="0"/>
          <w:numId w:val="4"/>
        </w:numPr>
        <w:ind w:left="360"/>
        <w:jc w:val="both"/>
        <w:rPr>
          <w:rFonts w:cs="Arial"/>
        </w:rPr>
      </w:pPr>
      <w:r w:rsidRPr="00865C64">
        <w:rPr>
          <w:rFonts w:cs="Arial"/>
        </w:rPr>
        <w:t>Bijeenkomsten en deelname</w:t>
      </w:r>
    </w:p>
    <w:p w14:paraId="255320F5" w14:textId="64109CBF" w:rsidR="00655CAE" w:rsidRDefault="00832DFB" w:rsidP="00655CAE">
      <w:pPr>
        <w:pStyle w:val="Geenafstand"/>
        <w:ind w:left="360"/>
        <w:jc w:val="both"/>
        <w:rPr>
          <w:rFonts w:cs="Arial"/>
        </w:rPr>
      </w:pPr>
      <w:r>
        <w:rPr>
          <w:rFonts w:cs="Arial"/>
        </w:rPr>
        <w:t xml:space="preserve">7 maart </w:t>
      </w:r>
      <w:r w:rsidR="00655CAE">
        <w:rPr>
          <w:rFonts w:cs="Arial"/>
        </w:rPr>
        <w:t xml:space="preserve">Vrijwilligershuis. </w:t>
      </w:r>
      <w:r>
        <w:rPr>
          <w:rFonts w:cs="Arial"/>
        </w:rPr>
        <w:t>Niet bezocht</w:t>
      </w:r>
      <w:r w:rsidR="00DA70A0">
        <w:rPr>
          <w:rFonts w:cs="Arial"/>
        </w:rPr>
        <w:t>.</w:t>
      </w:r>
    </w:p>
    <w:p w14:paraId="406D9D43" w14:textId="4025F935" w:rsidR="00655CAE" w:rsidRDefault="00655CAE" w:rsidP="00655CAE">
      <w:pPr>
        <w:pStyle w:val="Geenafstand"/>
        <w:ind w:left="360"/>
        <w:jc w:val="both"/>
        <w:rPr>
          <w:rFonts w:cs="Arial"/>
        </w:rPr>
      </w:pPr>
      <w:r w:rsidRPr="00A52A66">
        <w:rPr>
          <w:rFonts w:cs="Arial"/>
        </w:rPr>
        <w:t xml:space="preserve">19 maart SDD </w:t>
      </w:r>
      <w:proofErr w:type="spellStart"/>
      <w:r w:rsidRPr="00A52A66">
        <w:rPr>
          <w:rFonts w:cs="Arial"/>
        </w:rPr>
        <w:t>MeetUp</w:t>
      </w:r>
      <w:proofErr w:type="spellEnd"/>
      <w:r w:rsidR="00832DFB" w:rsidRPr="00A52A66">
        <w:rPr>
          <w:rFonts w:cs="Arial"/>
        </w:rPr>
        <w:t xml:space="preserve">. </w:t>
      </w:r>
      <w:r w:rsidR="00865C64">
        <w:rPr>
          <w:rFonts w:cs="Arial"/>
        </w:rPr>
        <w:t xml:space="preserve">De SDD heeft informatie opgehaald voor het nieuwe beleidsplan bij de gemeenteraden; de </w:t>
      </w:r>
      <w:proofErr w:type="spellStart"/>
      <w:r w:rsidR="00865C64">
        <w:rPr>
          <w:rFonts w:cs="Arial"/>
        </w:rPr>
        <w:t>MeetUp</w:t>
      </w:r>
      <w:proofErr w:type="spellEnd"/>
      <w:r w:rsidR="00865C64">
        <w:rPr>
          <w:rFonts w:cs="Arial"/>
        </w:rPr>
        <w:t xml:space="preserve"> </w:t>
      </w:r>
      <w:r w:rsidR="00335431">
        <w:rPr>
          <w:rFonts w:cs="Arial"/>
        </w:rPr>
        <w:t>valt in een serie bijeenkomsten voor de inwoners van de 7 Drechtstedengemeenten voor hetzelfde doel. Diverse persoonlijke verhalen werden gedeeld over de diverse uitdagingen waarvoor mensen komen te staan, ook in het contact met SDD/gemeenten. Er waren weinig “gewone” burgers aanwezig; dit bleek een herkenbaar patroon te zijn.</w:t>
      </w:r>
    </w:p>
    <w:p w14:paraId="7530C095" w14:textId="4373F206" w:rsidR="00655CAE" w:rsidRDefault="00655CAE" w:rsidP="00655CAE">
      <w:pPr>
        <w:pStyle w:val="Geenafstand"/>
        <w:ind w:left="360"/>
        <w:jc w:val="both"/>
        <w:rPr>
          <w:rFonts w:cs="Arial"/>
        </w:rPr>
      </w:pPr>
      <w:r>
        <w:rPr>
          <w:rFonts w:cs="Arial"/>
        </w:rPr>
        <w:t xml:space="preserve">24 mei Koepel adviesraden sociaal domein in Utrecht. </w:t>
      </w:r>
      <w:r w:rsidR="00832DFB">
        <w:rPr>
          <w:rFonts w:cs="Arial"/>
        </w:rPr>
        <w:t>Workshops. Geen deelname.</w:t>
      </w:r>
    </w:p>
    <w:p w14:paraId="71868D8F" w14:textId="0930A657" w:rsidR="00335431" w:rsidRDefault="00335431" w:rsidP="007A049E">
      <w:pPr>
        <w:pStyle w:val="Geenafstand"/>
        <w:ind w:left="360"/>
        <w:jc w:val="both"/>
        <w:rPr>
          <w:rFonts w:cs="Arial"/>
        </w:rPr>
      </w:pPr>
      <w:r>
        <w:rPr>
          <w:rFonts w:cs="Arial"/>
        </w:rPr>
        <w:t xml:space="preserve">De Koepel Adviesraden Sociaal Domein heeft een digitale </w:t>
      </w:r>
      <w:proofErr w:type="spellStart"/>
      <w:r>
        <w:rPr>
          <w:rFonts w:cs="Arial"/>
        </w:rPr>
        <w:t>ladenkast</w:t>
      </w:r>
      <w:proofErr w:type="spellEnd"/>
      <w:r>
        <w:rPr>
          <w:rFonts w:cs="Arial"/>
        </w:rPr>
        <w:t xml:space="preserve"> met informatie en ervaringen, die alleen voor leden toegankelijk is. Leen zorgt ervoor dat de toegangsinformatie die recent</w:t>
      </w:r>
    </w:p>
    <w:p w14:paraId="790ED81F" w14:textId="7570CFAF" w:rsidR="00655CAE" w:rsidRDefault="00335431" w:rsidP="007A049E">
      <w:pPr>
        <w:pStyle w:val="Geenafstand"/>
        <w:ind w:left="360"/>
        <w:jc w:val="both"/>
        <w:rPr>
          <w:rFonts w:cs="Arial"/>
        </w:rPr>
      </w:pPr>
      <w:r>
        <w:rPr>
          <w:rFonts w:cs="Arial"/>
        </w:rPr>
        <w:t>gewijzigd is aan bestuur en participanten worden toegezonden. De uitdrukkelijke voorwaarde is dat die toegangsgegevens niet met anderen mogen worden gedeeld!</w:t>
      </w:r>
    </w:p>
    <w:p w14:paraId="3A3C035C" w14:textId="113FD792" w:rsidR="00655CAE" w:rsidRDefault="009E13E1" w:rsidP="00384706">
      <w:pPr>
        <w:pStyle w:val="Geenafstand"/>
        <w:numPr>
          <w:ilvl w:val="0"/>
          <w:numId w:val="4"/>
        </w:numPr>
        <w:ind w:left="360"/>
        <w:jc w:val="both"/>
        <w:rPr>
          <w:rFonts w:cs="Arial"/>
        </w:rPr>
      </w:pPr>
      <w:r w:rsidRPr="00E70C05">
        <w:rPr>
          <w:rFonts w:cs="Arial"/>
        </w:rPr>
        <w:t>Informatie uit regio Drechtsteden</w:t>
      </w:r>
      <w:r>
        <w:rPr>
          <w:rFonts w:cs="Arial"/>
        </w:rPr>
        <w:t xml:space="preserve">. </w:t>
      </w:r>
      <w:r w:rsidR="00384706">
        <w:rPr>
          <w:rFonts w:cs="Arial"/>
        </w:rPr>
        <w:t xml:space="preserve">Bijeenkomst </w:t>
      </w:r>
      <w:r w:rsidR="00E70C05">
        <w:rPr>
          <w:rFonts w:cs="Arial"/>
        </w:rPr>
        <w:t>R</w:t>
      </w:r>
      <w:r w:rsidR="00384706">
        <w:rPr>
          <w:rFonts w:cs="Arial"/>
        </w:rPr>
        <w:t xml:space="preserve">egionale </w:t>
      </w:r>
      <w:r w:rsidR="00E70C05">
        <w:rPr>
          <w:rFonts w:cs="Arial"/>
        </w:rPr>
        <w:t>Adviesraad</w:t>
      </w:r>
      <w:r w:rsidR="00384706">
        <w:rPr>
          <w:rFonts w:cs="Arial"/>
        </w:rPr>
        <w:t xml:space="preserve"> </w:t>
      </w:r>
      <w:r w:rsidR="00E70C05">
        <w:rPr>
          <w:rFonts w:cs="Arial"/>
        </w:rPr>
        <w:t xml:space="preserve">WMO Drechtsteden (RAWD) </w:t>
      </w:r>
      <w:r w:rsidR="00384706">
        <w:rPr>
          <w:rFonts w:cs="Arial"/>
        </w:rPr>
        <w:t xml:space="preserve">21 maart. </w:t>
      </w:r>
      <w:r>
        <w:rPr>
          <w:rFonts w:cs="Arial"/>
        </w:rPr>
        <w:t xml:space="preserve">Via e-mail een kort verslag ontvangen van Jacques, die daarbij aanwezig is geweest. </w:t>
      </w:r>
      <w:r w:rsidR="00384706">
        <w:rPr>
          <w:rFonts w:cs="Arial"/>
        </w:rPr>
        <w:t xml:space="preserve">Bijeenkomst in </w:t>
      </w:r>
      <w:r w:rsidR="00E70C05">
        <w:rPr>
          <w:rFonts w:cs="Arial"/>
        </w:rPr>
        <w:t>D</w:t>
      </w:r>
      <w:r w:rsidR="00384706">
        <w:rPr>
          <w:rFonts w:cs="Arial"/>
        </w:rPr>
        <w:t xml:space="preserve">e Parel. </w:t>
      </w:r>
    </w:p>
    <w:p w14:paraId="6A72FDD7" w14:textId="3395C45C" w:rsidR="00384706" w:rsidRDefault="009E13E1" w:rsidP="00384706">
      <w:pPr>
        <w:pStyle w:val="Geenafstand"/>
        <w:ind w:left="360"/>
        <w:jc w:val="both"/>
        <w:rPr>
          <w:rFonts w:cs="Arial"/>
        </w:rPr>
      </w:pPr>
      <w:r>
        <w:rPr>
          <w:rFonts w:cs="Arial"/>
        </w:rPr>
        <w:t xml:space="preserve">Interessante presentatie door Riet </w:t>
      </w:r>
      <w:proofErr w:type="spellStart"/>
      <w:r>
        <w:rPr>
          <w:rFonts w:cs="Arial"/>
        </w:rPr>
        <w:t>Duykers</w:t>
      </w:r>
      <w:proofErr w:type="spellEnd"/>
      <w:r>
        <w:rPr>
          <w:rFonts w:cs="Arial"/>
        </w:rPr>
        <w:t xml:space="preserve"> van het </w:t>
      </w:r>
      <w:r w:rsidR="00384706">
        <w:rPr>
          <w:rFonts w:cs="Arial"/>
        </w:rPr>
        <w:t xml:space="preserve">Platform tegen armoede Drechtsteden. Eerder zijn er vanuit de participantenraad ook diverse mensen </w:t>
      </w:r>
      <w:r>
        <w:rPr>
          <w:rFonts w:cs="Arial"/>
        </w:rPr>
        <w:t>naar dit platform geweest</w:t>
      </w:r>
      <w:r w:rsidR="00384706">
        <w:rPr>
          <w:rFonts w:cs="Arial"/>
        </w:rPr>
        <w:t xml:space="preserve">. Riet </w:t>
      </w:r>
      <w:proofErr w:type="spellStart"/>
      <w:r w:rsidR="00384706">
        <w:rPr>
          <w:rFonts w:cs="Arial"/>
        </w:rPr>
        <w:t>Du</w:t>
      </w:r>
      <w:r>
        <w:rPr>
          <w:rFonts w:cs="Arial"/>
        </w:rPr>
        <w:t>y</w:t>
      </w:r>
      <w:r w:rsidR="00384706">
        <w:rPr>
          <w:rFonts w:cs="Arial"/>
        </w:rPr>
        <w:t>kers</w:t>
      </w:r>
      <w:proofErr w:type="spellEnd"/>
      <w:r w:rsidR="00384706">
        <w:rPr>
          <w:rFonts w:cs="Arial"/>
        </w:rPr>
        <w:t xml:space="preserve"> heeft een overzicht van alle </w:t>
      </w:r>
      <w:r>
        <w:rPr>
          <w:rFonts w:cs="Arial"/>
        </w:rPr>
        <w:t xml:space="preserve">lokale </w:t>
      </w:r>
      <w:r w:rsidR="00384706">
        <w:rPr>
          <w:rFonts w:cs="Arial"/>
        </w:rPr>
        <w:t xml:space="preserve">initiatieven op het gebied van armoedebestrijding. PSD heeft hier geen inzicht in. Het aantal mensen wat onder de armoedegrens leeft neemt de komende jaren toe. </w:t>
      </w:r>
    </w:p>
    <w:p w14:paraId="6E3F5150" w14:textId="733E2D59" w:rsidR="00384706" w:rsidRDefault="00384706" w:rsidP="00384706">
      <w:pPr>
        <w:pStyle w:val="Geenafstand"/>
        <w:ind w:left="360"/>
        <w:jc w:val="both"/>
        <w:rPr>
          <w:rFonts w:cs="Arial"/>
        </w:rPr>
      </w:pPr>
      <w:r>
        <w:rPr>
          <w:rFonts w:cs="Arial"/>
        </w:rPr>
        <w:t xml:space="preserve">Uitwisseling van </w:t>
      </w:r>
      <w:r w:rsidR="0069167F">
        <w:rPr>
          <w:rFonts w:cs="Arial"/>
        </w:rPr>
        <w:t xml:space="preserve">lokale </w:t>
      </w:r>
      <w:r>
        <w:rPr>
          <w:rFonts w:cs="Arial"/>
        </w:rPr>
        <w:t xml:space="preserve">initiatieven voor armoedebestrijding </w:t>
      </w:r>
      <w:r w:rsidR="0069167F">
        <w:rPr>
          <w:rFonts w:cs="Arial"/>
        </w:rPr>
        <w:t xml:space="preserve">vinden we zeer zinvol. Met name is er geen of onvoldoende inzichtelijkheid voor mogelijkheden bij het ontlasten van schulden.  </w:t>
      </w:r>
    </w:p>
    <w:p w14:paraId="04B10C4B" w14:textId="0595CD4C" w:rsidR="00384706" w:rsidRDefault="00384706" w:rsidP="00384706">
      <w:pPr>
        <w:pStyle w:val="Geenafstand"/>
        <w:ind w:left="360"/>
        <w:jc w:val="both"/>
        <w:rPr>
          <w:rFonts w:cs="Arial"/>
        </w:rPr>
      </w:pPr>
      <w:r>
        <w:rPr>
          <w:rFonts w:cs="Arial"/>
        </w:rPr>
        <w:t>De komende tijd worden we op de hoogte gehouden van armoedebeleid</w:t>
      </w:r>
      <w:r w:rsidR="00E70C05">
        <w:rPr>
          <w:rFonts w:cs="Arial"/>
        </w:rPr>
        <w:t xml:space="preserve"> in de gemeenten in de regio</w:t>
      </w:r>
      <w:r>
        <w:rPr>
          <w:rFonts w:cs="Arial"/>
        </w:rPr>
        <w:t xml:space="preserve">. </w:t>
      </w:r>
    </w:p>
    <w:p w14:paraId="4F3986FE" w14:textId="46FEF016" w:rsidR="00655CAE" w:rsidRDefault="00384706" w:rsidP="00384706">
      <w:pPr>
        <w:pStyle w:val="Geenafstand"/>
        <w:ind w:left="360"/>
        <w:jc w:val="both"/>
        <w:rPr>
          <w:rFonts w:cs="Arial"/>
        </w:rPr>
      </w:pPr>
      <w:r>
        <w:rPr>
          <w:rFonts w:cs="Arial"/>
        </w:rPr>
        <w:t xml:space="preserve">Regionaal beleidsplan </w:t>
      </w:r>
      <w:r w:rsidR="0069167F">
        <w:rPr>
          <w:rFonts w:cs="Arial"/>
        </w:rPr>
        <w:t xml:space="preserve">SDD </w:t>
      </w:r>
      <w:r>
        <w:rPr>
          <w:rFonts w:cs="Arial"/>
        </w:rPr>
        <w:t xml:space="preserve">is in ontwikkeling. Medio juni wordt dit aan de lokale raden voorgelegd. </w:t>
      </w:r>
    </w:p>
    <w:p w14:paraId="23F914DB" w14:textId="6EC47FF0" w:rsidR="00384706" w:rsidRDefault="00384706" w:rsidP="00384706">
      <w:pPr>
        <w:pStyle w:val="Geenafstand"/>
        <w:ind w:left="360"/>
        <w:jc w:val="both"/>
        <w:rPr>
          <w:rFonts w:cs="Arial"/>
        </w:rPr>
      </w:pPr>
      <w:r>
        <w:rPr>
          <w:rFonts w:cs="Arial"/>
        </w:rPr>
        <w:t xml:space="preserve">Naast autonome groei van regelingen binnen het sociaal domein, heeft de </w:t>
      </w:r>
      <w:r w:rsidR="00E70C05">
        <w:rPr>
          <w:rFonts w:cs="Arial"/>
        </w:rPr>
        <w:t>SDD</w:t>
      </w:r>
      <w:r>
        <w:rPr>
          <w:rFonts w:cs="Arial"/>
        </w:rPr>
        <w:t xml:space="preserve"> ook a</w:t>
      </w:r>
      <w:r w:rsidR="0069167F">
        <w:rPr>
          <w:rFonts w:cs="Arial"/>
        </w:rPr>
        <w:t>m</w:t>
      </w:r>
      <w:r>
        <w:rPr>
          <w:rFonts w:cs="Arial"/>
        </w:rPr>
        <w:t>bitie</w:t>
      </w:r>
      <w:r w:rsidR="0069167F">
        <w:rPr>
          <w:rFonts w:cs="Arial"/>
        </w:rPr>
        <w:t xml:space="preserve"> </w:t>
      </w:r>
      <w:r>
        <w:rPr>
          <w:rFonts w:cs="Arial"/>
        </w:rPr>
        <w:t>om klantvriendelijker te gaan werken.</w:t>
      </w:r>
      <w:r w:rsidR="0069167F">
        <w:rPr>
          <w:rFonts w:cs="Arial"/>
        </w:rPr>
        <w:t xml:space="preserve"> </w:t>
      </w:r>
      <w:r>
        <w:rPr>
          <w:rFonts w:cs="Arial"/>
        </w:rPr>
        <w:t xml:space="preserve">Wethouders hebben hier bezwaren tegen omdat er geen </w:t>
      </w:r>
      <w:r w:rsidR="0069167F">
        <w:rPr>
          <w:rFonts w:cs="Arial"/>
        </w:rPr>
        <w:t>financiën</w:t>
      </w:r>
      <w:r>
        <w:rPr>
          <w:rFonts w:cs="Arial"/>
        </w:rPr>
        <w:t xml:space="preserve"> zijn. De SDD wil hierin een adviserende taak hebben. Gevraagd aan SDD wat we als lokale raad hierin kunne</w:t>
      </w:r>
      <w:r w:rsidR="0069167F">
        <w:rPr>
          <w:rFonts w:cs="Arial"/>
        </w:rPr>
        <w:t>n</w:t>
      </w:r>
      <w:r>
        <w:rPr>
          <w:rFonts w:cs="Arial"/>
        </w:rPr>
        <w:t xml:space="preserve"> betekenen. Diverse sug</w:t>
      </w:r>
      <w:r w:rsidR="00E911DB">
        <w:rPr>
          <w:rFonts w:cs="Arial"/>
        </w:rPr>
        <w:t>g</w:t>
      </w:r>
      <w:r>
        <w:rPr>
          <w:rFonts w:cs="Arial"/>
        </w:rPr>
        <w:t xml:space="preserve">esties zijn gegeven hoe we de raad kunnen </w:t>
      </w:r>
      <w:r w:rsidR="00DF4FE3">
        <w:rPr>
          <w:rFonts w:cs="Arial"/>
        </w:rPr>
        <w:t>bevragen.</w:t>
      </w:r>
    </w:p>
    <w:p w14:paraId="39B16481" w14:textId="28C2216F" w:rsidR="00DF4FE3" w:rsidRDefault="00DF4FE3" w:rsidP="00384706">
      <w:pPr>
        <w:pStyle w:val="Geenafstand"/>
        <w:ind w:left="360"/>
        <w:jc w:val="both"/>
        <w:rPr>
          <w:rFonts w:cs="Arial"/>
        </w:rPr>
      </w:pPr>
      <w:r>
        <w:rPr>
          <w:rFonts w:cs="Arial"/>
        </w:rPr>
        <w:t xml:space="preserve">Het was een overzichtelijke vergadering. </w:t>
      </w:r>
    </w:p>
    <w:p w14:paraId="3A8964B5" w14:textId="58FCB049" w:rsidR="00B93836" w:rsidRDefault="00B93836" w:rsidP="00384706">
      <w:pPr>
        <w:pStyle w:val="Geenafstand"/>
        <w:ind w:left="360"/>
        <w:jc w:val="both"/>
        <w:rPr>
          <w:rFonts w:cs="Arial"/>
        </w:rPr>
      </w:pPr>
      <w:r>
        <w:rPr>
          <w:rFonts w:cs="Arial"/>
        </w:rPr>
        <w:t>Adri</w:t>
      </w:r>
      <w:r w:rsidR="0069167F">
        <w:rPr>
          <w:rFonts w:cs="Arial"/>
        </w:rPr>
        <w:t>e</w:t>
      </w:r>
      <w:r>
        <w:rPr>
          <w:rFonts w:cs="Arial"/>
        </w:rPr>
        <w:t>: worden de lokale vragen nog regionaal naast elkaar gelegd? Dat is inderdaad het geval.</w:t>
      </w:r>
    </w:p>
    <w:p w14:paraId="0CEB8F11" w14:textId="41815872" w:rsidR="00B93836" w:rsidRDefault="00B93836" w:rsidP="00384706">
      <w:pPr>
        <w:pStyle w:val="Geenafstand"/>
        <w:ind w:left="360"/>
        <w:jc w:val="both"/>
        <w:rPr>
          <w:rFonts w:cs="Arial"/>
        </w:rPr>
      </w:pPr>
      <w:r>
        <w:rPr>
          <w:rFonts w:cs="Arial"/>
        </w:rPr>
        <w:t>Tevens discussie om de kosten naar beneden te krijgen</w:t>
      </w:r>
      <w:r w:rsidR="00E911DB">
        <w:rPr>
          <w:rFonts w:cs="Arial"/>
        </w:rPr>
        <w:t xml:space="preserve">. </w:t>
      </w:r>
      <w:r w:rsidR="0069167F">
        <w:rPr>
          <w:rFonts w:cs="Arial"/>
        </w:rPr>
        <w:t xml:space="preserve">Bij het kiezen van een zorgleverancier is het </w:t>
      </w:r>
      <w:r w:rsidR="00E911DB">
        <w:rPr>
          <w:rFonts w:cs="Arial"/>
        </w:rPr>
        <w:t>in onze gemeente belangrijk</w:t>
      </w:r>
      <w:r w:rsidR="0069167F">
        <w:rPr>
          <w:rFonts w:cs="Arial"/>
        </w:rPr>
        <w:t xml:space="preserve"> dat er </w:t>
      </w:r>
      <w:r w:rsidR="00E70C05">
        <w:rPr>
          <w:rFonts w:cs="Arial"/>
        </w:rPr>
        <w:t xml:space="preserve">ook </w:t>
      </w:r>
      <w:r w:rsidR="0069167F">
        <w:rPr>
          <w:rFonts w:cs="Arial"/>
        </w:rPr>
        <w:t>aanbod is van zorgleverancier</w:t>
      </w:r>
      <w:r w:rsidR="00E70C05">
        <w:rPr>
          <w:rFonts w:cs="Arial"/>
        </w:rPr>
        <w:t>s</w:t>
      </w:r>
      <w:r w:rsidR="0069167F">
        <w:rPr>
          <w:rFonts w:cs="Arial"/>
        </w:rPr>
        <w:t xml:space="preserve"> die de christelijke identiteit onderschrij</w:t>
      </w:r>
      <w:r w:rsidR="00E70C05">
        <w:rPr>
          <w:rFonts w:cs="Arial"/>
        </w:rPr>
        <w:t>ven</w:t>
      </w:r>
      <w:r w:rsidR="0069167F">
        <w:rPr>
          <w:rFonts w:cs="Arial"/>
        </w:rPr>
        <w:t xml:space="preserve">. </w:t>
      </w:r>
      <w:r w:rsidR="00E911DB">
        <w:rPr>
          <w:rFonts w:cs="Arial"/>
        </w:rPr>
        <w:t>D</w:t>
      </w:r>
      <w:r w:rsidR="00A52A66">
        <w:rPr>
          <w:rFonts w:cs="Arial"/>
        </w:rPr>
        <w:t xml:space="preserve">atzelfde </w:t>
      </w:r>
      <w:r w:rsidR="00E911DB">
        <w:rPr>
          <w:rFonts w:cs="Arial"/>
        </w:rPr>
        <w:t xml:space="preserve">geldt </w:t>
      </w:r>
      <w:r w:rsidR="00A52A66">
        <w:rPr>
          <w:rFonts w:cs="Arial"/>
        </w:rPr>
        <w:t>o</w:t>
      </w:r>
      <w:r w:rsidR="00E911DB">
        <w:rPr>
          <w:rFonts w:cs="Arial"/>
        </w:rPr>
        <w:t xml:space="preserve">ok voor Sliedrecht, Papendrecht etc. </w:t>
      </w:r>
    </w:p>
    <w:p w14:paraId="4D958E51" w14:textId="37174401" w:rsidR="00384706" w:rsidRDefault="00B93836" w:rsidP="007A049E">
      <w:pPr>
        <w:pStyle w:val="Geenafstand"/>
        <w:ind w:left="360"/>
        <w:jc w:val="both"/>
        <w:rPr>
          <w:rFonts w:cs="Arial"/>
        </w:rPr>
      </w:pPr>
      <w:r>
        <w:rPr>
          <w:rFonts w:cs="Arial"/>
        </w:rPr>
        <w:t xml:space="preserve">Samenstelling adviesraden is in de </w:t>
      </w:r>
      <w:r w:rsidR="00E911DB">
        <w:rPr>
          <w:rFonts w:cs="Arial"/>
        </w:rPr>
        <w:t xml:space="preserve">diverse </w:t>
      </w:r>
      <w:r>
        <w:rPr>
          <w:rFonts w:cs="Arial"/>
        </w:rPr>
        <w:t xml:space="preserve">gemeentes zeer verschillend. </w:t>
      </w:r>
    </w:p>
    <w:p w14:paraId="50927A3B" w14:textId="7ECA417D" w:rsidR="00880EA6" w:rsidRDefault="00B93836" w:rsidP="007A049E">
      <w:pPr>
        <w:pStyle w:val="Geenafstand"/>
        <w:ind w:left="360"/>
        <w:jc w:val="both"/>
        <w:rPr>
          <w:rFonts w:cs="Arial"/>
        </w:rPr>
      </w:pPr>
      <w:r>
        <w:rPr>
          <w:rFonts w:cs="Arial"/>
        </w:rPr>
        <w:t xml:space="preserve">Jaarverslag </w:t>
      </w:r>
      <w:r w:rsidR="00E70C05">
        <w:rPr>
          <w:rFonts w:cs="Arial"/>
        </w:rPr>
        <w:t>RAWD</w:t>
      </w:r>
      <w:r>
        <w:rPr>
          <w:rFonts w:cs="Arial"/>
        </w:rPr>
        <w:t xml:space="preserve"> is ontvangen en kan doorgestuurd worden naar bestuur en participanten. </w:t>
      </w:r>
      <w:r w:rsidR="00E911DB">
        <w:rPr>
          <w:rFonts w:cs="Arial"/>
        </w:rPr>
        <w:t>Actie Leen.</w:t>
      </w:r>
    </w:p>
    <w:p w14:paraId="1AF2DC55" w14:textId="7625305C" w:rsidR="00880EA6" w:rsidRDefault="00846809" w:rsidP="00EA5AED">
      <w:pPr>
        <w:pStyle w:val="Geenafstand"/>
        <w:numPr>
          <w:ilvl w:val="0"/>
          <w:numId w:val="4"/>
        </w:numPr>
        <w:ind w:left="360"/>
        <w:jc w:val="both"/>
        <w:rPr>
          <w:rFonts w:cs="Arial"/>
        </w:rPr>
      </w:pPr>
      <w:r>
        <w:rPr>
          <w:rFonts w:cs="Arial"/>
        </w:rPr>
        <w:t>Regionaal overleg</w:t>
      </w:r>
      <w:r w:rsidR="00880EA6">
        <w:rPr>
          <w:rFonts w:cs="Arial"/>
        </w:rPr>
        <w:t xml:space="preserve"> </w:t>
      </w:r>
      <w:r>
        <w:rPr>
          <w:rFonts w:cs="Arial"/>
        </w:rPr>
        <w:t>G</w:t>
      </w:r>
      <w:r w:rsidR="00880EA6">
        <w:rPr>
          <w:rFonts w:cs="Arial"/>
        </w:rPr>
        <w:t>ehandicaptenplatform</w:t>
      </w:r>
      <w:r>
        <w:rPr>
          <w:rFonts w:cs="Arial"/>
        </w:rPr>
        <w:t>s</w:t>
      </w:r>
      <w:r w:rsidR="007A049E">
        <w:rPr>
          <w:rFonts w:cs="Arial"/>
        </w:rPr>
        <w:t xml:space="preserve"> 12 maart (Hannie)</w:t>
      </w:r>
      <w:r w:rsidR="00880EA6">
        <w:rPr>
          <w:rFonts w:cs="Arial"/>
        </w:rPr>
        <w:t xml:space="preserve">. Er is </w:t>
      </w:r>
      <w:r>
        <w:rPr>
          <w:rFonts w:cs="Arial"/>
        </w:rPr>
        <w:t>recent</w:t>
      </w:r>
      <w:r w:rsidR="00880EA6">
        <w:rPr>
          <w:rFonts w:cs="Arial"/>
        </w:rPr>
        <w:t xml:space="preserve"> schouw geweest en foto’s zijn gemaakt bij de diverse stations</w:t>
      </w:r>
      <w:r>
        <w:rPr>
          <w:rFonts w:cs="Arial"/>
        </w:rPr>
        <w:t xml:space="preserve"> in Hardinxveld</w:t>
      </w:r>
      <w:r w:rsidR="00E70C05">
        <w:rPr>
          <w:rFonts w:cs="Arial"/>
        </w:rPr>
        <w:t>/de regio</w:t>
      </w:r>
      <w:r w:rsidR="00880EA6">
        <w:rPr>
          <w:rFonts w:cs="Arial"/>
        </w:rPr>
        <w:t>. Dit is gerapporteerd en wordt doorgestuurd naar RODAV</w:t>
      </w:r>
      <w:r w:rsidR="007A049E">
        <w:rPr>
          <w:rFonts w:cs="Arial"/>
        </w:rPr>
        <w:t xml:space="preserve"> </w:t>
      </w:r>
      <w:r w:rsidR="00880EA6">
        <w:rPr>
          <w:rFonts w:cs="Arial"/>
        </w:rPr>
        <w:t>(Reizigers Overleg Drechtsteden</w:t>
      </w:r>
      <w:r w:rsidR="00A52A66">
        <w:rPr>
          <w:rFonts w:cs="Arial"/>
        </w:rPr>
        <w:t>/</w:t>
      </w:r>
      <w:r w:rsidR="00880EA6">
        <w:rPr>
          <w:rFonts w:cs="Arial"/>
        </w:rPr>
        <w:t>Alblasserwaard</w:t>
      </w:r>
      <w:r w:rsidR="00A52A66">
        <w:rPr>
          <w:rFonts w:cs="Arial"/>
        </w:rPr>
        <w:t>/</w:t>
      </w:r>
      <w:proofErr w:type="spellStart"/>
      <w:r w:rsidR="00880EA6">
        <w:rPr>
          <w:rFonts w:cs="Arial"/>
        </w:rPr>
        <w:t>Vijfheerenlanden</w:t>
      </w:r>
      <w:proofErr w:type="spellEnd"/>
      <w:r w:rsidR="00880EA6">
        <w:rPr>
          <w:rFonts w:cs="Arial"/>
        </w:rPr>
        <w:t>).</w:t>
      </w:r>
    </w:p>
    <w:p w14:paraId="6F51A57E" w14:textId="2BF32297" w:rsidR="00384706" w:rsidRDefault="00846809" w:rsidP="00A52A66">
      <w:pPr>
        <w:pStyle w:val="Geenafstand"/>
        <w:ind w:left="360"/>
        <w:jc w:val="both"/>
        <w:rPr>
          <w:rFonts w:cs="Arial"/>
        </w:rPr>
      </w:pPr>
      <w:r>
        <w:rPr>
          <w:rFonts w:cs="Arial"/>
        </w:rPr>
        <w:lastRenderedPageBreak/>
        <w:t xml:space="preserve">Op de </w:t>
      </w:r>
      <w:r w:rsidR="003A46A7">
        <w:rPr>
          <w:rFonts w:cs="Arial"/>
        </w:rPr>
        <w:t>laatste vergadering van het plaatselijk Comité Dag</w:t>
      </w:r>
      <w:r w:rsidR="00015B8A">
        <w:rPr>
          <w:rFonts w:cs="Arial"/>
        </w:rPr>
        <w:t xml:space="preserve"> van de Ouderen </w:t>
      </w:r>
      <w:r w:rsidR="003A46A7">
        <w:rPr>
          <w:rFonts w:cs="Arial"/>
        </w:rPr>
        <w:t xml:space="preserve">heeft Hannie, ook daarvoor onze contactpersoon, </w:t>
      </w:r>
      <w:r w:rsidR="00015B8A">
        <w:rPr>
          <w:rFonts w:cs="Arial"/>
        </w:rPr>
        <w:t xml:space="preserve">kennis gemaakt met </w:t>
      </w:r>
      <w:r w:rsidR="003A46A7">
        <w:rPr>
          <w:rFonts w:cs="Arial"/>
        </w:rPr>
        <w:t xml:space="preserve">het </w:t>
      </w:r>
      <w:r w:rsidR="00E70C05">
        <w:rPr>
          <w:rFonts w:cs="Arial"/>
        </w:rPr>
        <w:t xml:space="preserve">nieuwe contact voor Servanda, </w:t>
      </w:r>
      <w:r w:rsidR="00015B8A">
        <w:rPr>
          <w:rFonts w:cs="Arial"/>
        </w:rPr>
        <w:t>Brenda Otten</w:t>
      </w:r>
      <w:r w:rsidR="00E70C05">
        <w:rPr>
          <w:rFonts w:cs="Arial"/>
        </w:rPr>
        <w:t>,</w:t>
      </w:r>
      <w:r w:rsidR="00015B8A">
        <w:rPr>
          <w:rFonts w:cs="Arial"/>
        </w:rPr>
        <w:t xml:space="preserve"> en als afgevaardigde van </w:t>
      </w:r>
      <w:r w:rsidR="00EA5AED">
        <w:rPr>
          <w:rFonts w:cs="Arial"/>
        </w:rPr>
        <w:t>P</w:t>
      </w:r>
      <w:r w:rsidR="00015B8A">
        <w:rPr>
          <w:rFonts w:cs="Arial"/>
        </w:rPr>
        <w:t>edaja Monica van de</w:t>
      </w:r>
      <w:r w:rsidR="00E70C05">
        <w:rPr>
          <w:rFonts w:cs="Arial"/>
        </w:rPr>
        <w:t>n</w:t>
      </w:r>
      <w:r w:rsidR="00015B8A">
        <w:rPr>
          <w:rFonts w:cs="Arial"/>
        </w:rPr>
        <w:t xml:space="preserve"> Berg. </w:t>
      </w:r>
      <w:r w:rsidR="003A46A7">
        <w:rPr>
          <w:rFonts w:cs="Arial"/>
        </w:rPr>
        <w:t>De volgende o</w:t>
      </w:r>
      <w:r>
        <w:rPr>
          <w:rFonts w:cs="Arial"/>
        </w:rPr>
        <w:t xml:space="preserve">uderenbeurs is </w:t>
      </w:r>
      <w:r w:rsidR="00015B8A">
        <w:rPr>
          <w:rFonts w:cs="Arial"/>
        </w:rPr>
        <w:t xml:space="preserve">op 3 oktober. </w:t>
      </w:r>
    </w:p>
    <w:p w14:paraId="542678B5" w14:textId="5AD7832C" w:rsidR="00D90529" w:rsidRDefault="00CF4385" w:rsidP="00EA5AED">
      <w:pPr>
        <w:pStyle w:val="Geenafstand"/>
        <w:numPr>
          <w:ilvl w:val="0"/>
          <w:numId w:val="4"/>
        </w:numPr>
        <w:ind w:left="360"/>
        <w:jc w:val="both"/>
        <w:rPr>
          <w:rFonts w:cs="Arial"/>
        </w:rPr>
      </w:pPr>
      <w:r w:rsidRPr="00D90529">
        <w:rPr>
          <w:rFonts w:cs="Arial"/>
        </w:rPr>
        <w:t>Rondvraag</w:t>
      </w:r>
      <w:r w:rsidR="00F76A97">
        <w:rPr>
          <w:rFonts w:cs="Arial"/>
        </w:rPr>
        <w:t>.</w:t>
      </w:r>
    </w:p>
    <w:p w14:paraId="356C0B5A" w14:textId="2EEB93F2" w:rsidR="00EA5AED" w:rsidRDefault="00EA5AED" w:rsidP="00A52A66">
      <w:pPr>
        <w:pStyle w:val="Geenafstand"/>
        <w:ind w:left="360"/>
        <w:jc w:val="both"/>
        <w:rPr>
          <w:rFonts w:cs="Arial"/>
        </w:rPr>
      </w:pPr>
      <w:r>
        <w:rPr>
          <w:rFonts w:cs="Arial"/>
        </w:rPr>
        <w:t>Leen</w:t>
      </w:r>
      <w:r w:rsidR="00CF4C3C">
        <w:rPr>
          <w:rFonts w:cs="Arial"/>
        </w:rPr>
        <w:t>:</w:t>
      </w:r>
      <w:r>
        <w:rPr>
          <w:rFonts w:cs="Arial"/>
        </w:rPr>
        <w:t xml:space="preserve"> zou wel een keer contact willen hebben met Fien Wonen. Landelijk gezien is er een groot tekort aan sociale huurwoningen, maar hoe is de situatie in onze gemeente? </w:t>
      </w:r>
      <w:r w:rsidR="00846809">
        <w:rPr>
          <w:rFonts w:cs="Arial"/>
        </w:rPr>
        <w:t>En w</w:t>
      </w:r>
      <w:r>
        <w:rPr>
          <w:rFonts w:cs="Arial"/>
        </w:rPr>
        <w:t>at kan Fien Wonen doen op het gebied van mensen met een beperking</w:t>
      </w:r>
      <w:r w:rsidR="00846809">
        <w:rPr>
          <w:rFonts w:cs="Arial"/>
        </w:rPr>
        <w:t>?</w:t>
      </w:r>
    </w:p>
    <w:p w14:paraId="43A465E5" w14:textId="29FB660C" w:rsidR="00EA5AED" w:rsidRDefault="00EA5AED" w:rsidP="00EA5AED">
      <w:pPr>
        <w:pStyle w:val="Geenafstand"/>
        <w:ind w:left="360"/>
        <w:jc w:val="both"/>
        <w:rPr>
          <w:rFonts w:cs="Arial"/>
        </w:rPr>
      </w:pPr>
      <w:r>
        <w:rPr>
          <w:rFonts w:cs="Arial"/>
        </w:rPr>
        <w:t>Adrie</w:t>
      </w:r>
      <w:r w:rsidR="00CF4C3C">
        <w:rPr>
          <w:rFonts w:cs="Arial"/>
        </w:rPr>
        <w:t>:</w:t>
      </w:r>
      <w:r>
        <w:rPr>
          <w:rFonts w:cs="Arial"/>
        </w:rPr>
        <w:t xml:space="preserve"> </w:t>
      </w:r>
      <w:r w:rsidR="00846809">
        <w:rPr>
          <w:rFonts w:cs="Arial"/>
        </w:rPr>
        <w:t xml:space="preserve">over </w:t>
      </w:r>
      <w:r>
        <w:rPr>
          <w:rFonts w:cs="Arial"/>
        </w:rPr>
        <w:t>GIPS</w:t>
      </w:r>
      <w:r w:rsidR="00846809">
        <w:rPr>
          <w:rFonts w:cs="Arial"/>
        </w:rPr>
        <w:t>.</w:t>
      </w:r>
      <w:r>
        <w:rPr>
          <w:rFonts w:cs="Arial"/>
        </w:rPr>
        <w:t xml:space="preserve"> </w:t>
      </w:r>
      <w:r w:rsidR="00846809">
        <w:rPr>
          <w:rFonts w:cs="Arial"/>
        </w:rPr>
        <w:t>E</w:t>
      </w:r>
      <w:r>
        <w:rPr>
          <w:rFonts w:cs="Arial"/>
        </w:rPr>
        <w:t xml:space="preserve">indelijk rooster kunnen maken en afspraken kunnen maken. </w:t>
      </w:r>
      <w:r w:rsidR="00846809">
        <w:rPr>
          <w:rFonts w:cs="Arial"/>
        </w:rPr>
        <w:t xml:space="preserve">Er zijn drie langdurig zieken binnen het vrijwilligersteam en de afgelopen tijd zijn er wat afspraken betreft incidenten geweest, waardoor </w:t>
      </w:r>
      <w:r w:rsidR="007D6859">
        <w:rPr>
          <w:rFonts w:cs="Arial"/>
        </w:rPr>
        <w:t xml:space="preserve">niet alles </w:t>
      </w:r>
      <w:r w:rsidR="00846809">
        <w:rPr>
          <w:rFonts w:cs="Arial"/>
        </w:rPr>
        <w:t xml:space="preserve">gestroomlijnd </w:t>
      </w:r>
      <w:r w:rsidR="007D6859">
        <w:rPr>
          <w:rFonts w:cs="Arial"/>
        </w:rPr>
        <w:t xml:space="preserve">is </w:t>
      </w:r>
      <w:r w:rsidR="00846809">
        <w:rPr>
          <w:rFonts w:cs="Arial"/>
        </w:rPr>
        <w:t xml:space="preserve">verlopen. </w:t>
      </w:r>
    </w:p>
    <w:p w14:paraId="7F5C4D56" w14:textId="61C33793" w:rsidR="007D6859" w:rsidRDefault="008D2C05" w:rsidP="00CF4C3C">
      <w:pPr>
        <w:pStyle w:val="Geenafstand"/>
        <w:ind w:left="360"/>
        <w:jc w:val="both"/>
        <w:rPr>
          <w:rFonts w:cs="Arial"/>
        </w:rPr>
      </w:pPr>
      <w:r>
        <w:rPr>
          <w:rFonts w:cs="Arial"/>
        </w:rPr>
        <w:t xml:space="preserve">Voor de vrijwilligers binnen het GIPS zal er een koffieochtend </w:t>
      </w:r>
      <w:r w:rsidR="007D6859">
        <w:rPr>
          <w:rFonts w:cs="Arial"/>
        </w:rPr>
        <w:t>georganiseerd</w:t>
      </w:r>
      <w:r>
        <w:rPr>
          <w:rFonts w:cs="Arial"/>
        </w:rPr>
        <w:t xml:space="preserve"> worden. Adrie zal dit</w:t>
      </w:r>
      <w:r w:rsidR="007D6859">
        <w:rPr>
          <w:rFonts w:cs="Arial"/>
        </w:rPr>
        <w:t xml:space="preserve"> oppakken</w:t>
      </w:r>
      <w:r>
        <w:rPr>
          <w:rFonts w:cs="Arial"/>
        </w:rPr>
        <w:t xml:space="preserve">. </w:t>
      </w:r>
      <w:proofErr w:type="spellStart"/>
      <w:r>
        <w:rPr>
          <w:rFonts w:cs="Arial"/>
        </w:rPr>
        <w:t>Marr</w:t>
      </w:r>
      <w:r w:rsidR="00E70C05">
        <w:rPr>
          <w:rFonts w:cs="Arial"/>
        </w:rPr>
        <w:t>ie</w:t>
      </w:r>
      <w:proofErr w:type="spellEnd"/>
      <w:r w:rsidR="00E70C05">
        <w:rPr>
          <w:rFonts w:cs="Arial"/>
        </w:rPr>
        <w:t xml:space="preserve"> </w:t>
      </w:r>
      <w:proofErr w:type="spellStart"/>
      <w:r w:rsidR="00E70C05">
        <w:rPr>
          <w:rFonts w:cs="Arial"/>
        </w:rPr>
        <w:t>Kafoe</w:t>
      </w:r>
      <w:proofErr w:type="spellEnd"/>
      <w:r>
        <w:rPr>
          <w:rFonts w:cs="Arial"/>
        </w:rPr>
        <w:t xml:space="preserve"> is aan het oefenen om voor de klas te </w:t>
      </w:r>
      <w:r w:rsidR="007D6859">
        <w:rPr>
          <w:rFonts w:cs="Arial"/>
        </w:rPr>
        <w:t>staan</w:t>
      </w:r>
      <w:r>
        <w:rPr>
          <w:rFonts w:cs="Arial"/>
        </w:rPr>
        <w:t xml:space="preserve">. </w:t>
      </w:r>
      <w:r w:rsidR="007D6859">
        <w:rPr>
          <w:rFonts w:cs="Arial"/>
        </w:rPr>
        <w:t xml:space="preserve">Dit kan Adrie op termijn ontlasten, waar ze blij mee is. </w:t>
      </w:r>
      <w:bookmarkStart w:id="0" w:name="_GoBack"/>
      <w:bookmarkEnd w:id="0"/>
    </w:p>
    <w:p w14:paraId="5EBD0804" w14:textId="06A5411E" w:rsidR="008D2C05" w:rsidRDefault="007D6859" w:rsidP="00EA5AED">
      <w:pPr>
        <w:pStyle w:val="Geenafstand"/>
        <w:ind w:left="360"/>
        <w:jc w:val="both"/>
        <w:rPr>
          <w:rFonts w:cs="Arial"/>
        </w:rPr>
      </w:pPr>
      <w:r>
        <w:rPr>
          <w:rFonts w:cs="Arial"/>
        </w:rPr>
        <w:t xml:space="preserve">Voorraad pennen </w:t>
      </w:r>
      <w:r w:rsidR="00E70C05">
        <w:rPr>
          <w:rFonts w:cs="Arial"/>
        </w:rPr>
        <w:t xml:space="preserve">als attentie voor deelnemende leerlingen </w:t>
      </w:r>
      <w:r>
        <w:rPr>
          <w:rFonts w:cs="Arial"/>
        </w:rPr>
        <w:t xml:space="preserve">is bijna op. Alie zal haar voorraad natellen en dit doorgeven aan Adrie. </w:t>
      </w:r>
    </w:p>
    <w:p w14:paraId="6E89A285" w14:textId="01E090BE" w:rsidR="008D2C05" w:rsidRDefault="000177B5" w:rsidP="00EA5AED">
      <w:pPr>
        <w:pStyle w:val="Geenafstand"/>
        <w:ind w:left="360"/>
        <w:jc w:val="both"/>
        <w:rPr>
          <w:rFonts w:cs="Arial"/>
        </w:rPr>
      </w:pPr>
      <w:r>
        <w:rPr>
          <w:rFonts w:cs="Arial"/>
        </w:rPr>
        <w:t xml:space="preserve">Adrie: </w:t>
      </w:r>
      <w:r w:rsidR="008D2C05">
        <w:rPr>
          <w:rFonts w:cs="Arial"/>
        </w:rPr>
        <w:t xml:space="preserve">Heeft vanmiddag overleg met Avres. </w:t>
      </w:r>
      <w:r w:rsidR="00E70C05">
        <w:rPr>
          <w:rFonts w:cs="Arial"/>
        </w:rPr>
        <w:t>Er is een n</w:t>
      </w:r>
      <w:r w:rsidR="008D2C05">
        <w:rPr>
          <w:rFonts w:cs="Arial"/>
        </w:rPr>
        <w:t>ieuwe verordening</w:t>
      </w:r>
      <w:r w:rsidR="00E70C05">
        <w:rPr>
          <w:rFonts w:cs="Arial"/>
        </w:rPr>
        <w:t xml:space="preserve"> cliëntenraad</w:t>
      </w:r>
      <w:r w:rsidR="008D2C05">
        <w:rPr>
          <w:rFonts w:cs="Arial"/>
        </w:rPr>
        <w:t xml:space="preserve"> gemaakt. Directie wil alleen op </w:t>
      </w:r>
      <w:r w:rsidR="00E70C05">
        <w:rPr>
          <w:rFonts w:cs="Arial"/>
        </w:rPr>
        <w:t xml:space="preserve">deelname </w:t>
      </w:r>
      <w:r>
        <w:rPr>
          <w:rFonts w:cs="Arial"/>
        </w:rPr>
        <w:t>cliënten</w:t>
      </w:r>
      <w:r w:rsidR="008D2C05">
        <w:rPr>
          <w:rFonts w:cs="Arial"/>
        </w:rPr>
        <w:t xml:space="preserve"> gaan varen. De </w:t>
      </w:r>
      <w:r w:rsidR="005726D3">
        <w:rPr>
          <w:rFonts w:cs="Arial"/>
        </w:rPr>
        <w:t>cliënten</w:t>
      </w:r>
      <w:r w:rsidR="008D2C05">
        <w:rPr>
          <w:rFonts w:cs="Arial"/>
        </w:rPr>
        <w:t xml:space="preserve"> die in aanmerking komen hebben </w:t>
      </w:r>
      <w:r w:rsidR="007A049E">
        <w:rPr>
          <w:rFonts w:cs="Arial"/>
        </w:rPr>
        <w:t xml:space="preserve">echter </w:t>
      </w:r>
      <w:r w:rsidR="008D2C05">
        <w:rPr>
          <w:rFonts w:cs="Arial"/>
        </w:rPr>
        <w:t>al vrij snel een baan</w:t>
      </w:r>
      <w:r w:rsidR="00E70C05">
        <w:rPr>
          <w:rFonts w:cs="Arial"/>
        </w:rPr>
        <w:t>; dit schaadt de continuïteit en het behoud van kennis.</w:t>
      </w:r>
    </w:p>
    <w:p w14:paraId="2784C401" w14:textId="71529687" w:rsidR="007A049E" w:rsidRDefault="008D2C05" w:rsidP="007A049E">
      <w:pPr>
        <w:pStyle w:val="Geenafstand"/>
        <w:ind w:left="360"/>
        <w:jc w:val="both"/>
        <w:rPr>
          <w:rFonts w:cs="Arial"/>
        </w:rPr>
      </w:pPr>
      <w:r>
        <w:rPr>
          <w:rFonts w:cs="Arial"/>
        </w:rPr>
        <w:t xml:space="preserve">Geld waar </w:t>
      </w:r>
      <w:r w:rsidR="00CF4C3C">
        <w:rPr>
          <w:rFonts w:cs="Arial"/>
        </w:rPr>
        <w:t>cliënten</w:t>
      </w:r>
      <w:r>
        <w:rPr>
          <w:rFonts w:cs="Arial"/>
        </w:rPr>
        <w:t xml:space="preserve"> recht op hebben wordt</w:t>
      </w:r>
      <w:r w:rsidR="003A46A7">
        <w:rPr>
          <w:rFonts w:cs="Arial"/>
        </w:rPr>
        <w:t xml:space="preserve"> volgens een nieuwe planning </w:t>
      </w:r>
      <w:r>
        <w:rPr>
          <w:rFonts w:cs="Arial"/>
        </w:rPr>
        <w:t>i</w:t>
      </w:r>
      <w:r w:rsidR="00A52A66">
        <w:rPr>
          <w:rFonts w:cs="Arial"/>
        </w:rPr>
        <w:t>.</w:t>
      </w:r>
      <w:r>
        <w:rPr>
          <w:rFonts w:cs="Arial"/>
        </w:rPr>
        <w:t>p</w:t>
      </w:r>
      <w:r w:rsidR="00A52A66">
        <w:rPr>
          <w:rFonts w:cs="Arial"/>
        </w:rPr>
        <w:t>.</w:t>
      </w:r>
      <w:r>
        <w:rPr>
          <w:rFonts w:cs="Arial"/>
        </w:rPr>
        <w:t>v</w:t>
      </w:r>
      <w:r w:rsidR="00A52A66">
        <w:rPr>
          <w:rFonts w:cs="Arial"/>
        </w:rPr>
        <w:t>.</w:t>
      </w:r>
      <w:r>
        <w:rPr>
          <w:rFonts w:cs="Arial"/>
        </w:rPr>
        <w:t xml:space="preserve"> </w:t>
      </w:r>
      <w:r w:rsidR="00CF4C3C">
        <w:rPr>
          <w:rFonts w:cs="Arial"/>
        </w:rPr>
        <w:t>begin van het jaar</w:t>
      </w:r>
      <w:r>
        <w:rPr>
          <w:rFonts w:cs="Arial"/>
        </w:rPr>
        <w:t xml:space="preserve">, nu in november uitgekeerd. Dit is </w:t>
      </w:r>
      <w:r w:rsidR="00A52A66">
        <w:rPr>
          <w:rFonts w:cs="Arial"/>
        </w:rPr>
        <w:t>een probleem</w:t>
      </w:r>
      <w:r w:rsidR="003A46A7">
        <w:rPr>
          <w:rFonts w:cs="Arial"/>
        </w:rPr>
        <w:t>,</w:t>
      </w:r>
      <w:r w:rsidR="00A52A66">
        <w:rPr>
          <w:rFonts w:cs="Arial"/>
        </w:rPr>
        <w:t xml:space="preserve"> </w:t>
      </w:r>
      <w:r>
        <w:rPr>
          <w:rFonts w:cs="Arial"/>
        </w:rPr>
        <w:t xml:space="preserve">inmiddels erkend door de raden. In Hardinxveld is het goed gegaan, want daar zijn geen klachten ontvangen. </w:t>
      </w:r>
    </w:p>
    <w:p w14:paraId="5F06A7E9" w14:textId="325CA723" w:rsidR="008D2C05" w:rsidRDefault="000177B5" w:rsidP="007A049E">
      <w:pPr>
        <w:pStyle w:val="Geenafstand"/>
        <w:ind w:left="360"/>
        <w:jc w:val="both"/>
        <w:rPr>
          <w:rFonts w:cs="Arial"/>
        </w:rPr>
      </w:pPr>
      <w:r>
        <w:rPr>
          <w:rFonts w:cs="Arial"/>
        </w:rPr>
        <w:t xml:space="preserve">Johan: </w:t>
      </w:r>
      <w:r w:rsidR="008D2C05">
        <w:rPr>
          <w:rFonts w:cs="Arial"/>
        </w:rPr>
        <w:t xml:space="preserve">Bescheiden begin gemaakt met het </w:t>
      </w:r>
      <w:r>
        <w:rPr>
          <w:rFonts w:cs="Arial"/>
        </w:rPr>
        <w:t>jaar</w:t>
      </w:r>
      <w:r w:rsidR="008D2C05">
        <w:rPr>
          <w:rFonts w:cs="Arial"/>
        </w:rPr>
        <w:t xml:space="preserve">verslag </w:t>
      </w:r>
      <w:r>
        <w:rPr>
          <w:rFonts w:cs="Arial"/>
        </w:rPr>
        <w:t xml:space="preserve">2018 </w:t>
      </w:r>
      <w:r w:rsidR="008D2C05">
        <w:rPr>
          <w:rFonts w:cs="Arial"/>
        </w:rPr>
        <w:t xml:space="preserve">van het platform. </w:t>
      </w:r>
      <w:r>
        <w:rPr>
          <w:rFonts w:cs="Arial"/>
        </w:rPr>
        <w:t>H</w:t>
      </w:r>
      <w:r w:rsidR="008D2C05">
        <w:rPr>
          <w:rFonts w:cs="Arial"/>
        </w:rPr>
        <w:t xml:space="preserve">opelijk wordt dit </w:t>
      </w:r>
      <w:r>
        <w:rPr>
          <w:rFonts w:cs="Arial"/>
        </w:rPr>
        <w:t xml:space="preserve">in de </w:t>
      </w:r>
      <w:r w:rsidR="008D2C05">
        <w:rPr>
          <w:rFonts w:cs="Arial"/>
        </w:rPr>
        <w:t>volgende vergadering gepresenteerd.</w:t>
      </w:r>
    </w:p>
    <w:p w14:paraId="3A462426" w14:textId="6949FB42" w:rsidR="00877587" w:rsidRDefault="00574623" w:rsidP="007A049E">
      <w:pPr>
        <w:pStyle w:val="Geenafstand"/>
        <w:ind w:left="360"/>
        <w:jc w:val="both"/>
        <w:rPr>
          <w:rFonts w:cs="Arial"/>
        </w:rPr>
      </w:pPr>
      <w:r>
        <w:rPr>
          <w:rFonts w:cs="Arial"/>
        </w:rPr>
        <w:t xml:space="preserve">Jacques: </w:t>
      </w:r>
      <w:r w:rsidR="000177B5">
        <w:rPr>
          <w:rFonts w:cs="Arial"/>
        </w:rPr>
        <w:t>t</w:t>
      </w:r>
      <w:r w:rsidR="00A52A66">
        <w:rPr>
          <w:rFonts w:cs="Arial"/>
        </w:rPr>
        <w:t>.</w:t>
      </w:r>
      <w:r w:rsidR="008D2C05">
        <w:rPr>
          <w:rFonts w:cs="Arial"/>
        </w:rPr>
        <w:t>b</w:t>
      </w:r>
      <w:r w:rsidR="00A52A66">
        <w:rPr>
          <w:rFonts w:cs="Arial"/>
        </w:rPr>
        <w:t>.</w:t>
      </w:r>
      <w:r w:rsidR="008D2C05">
        <w:rPr>
          <w:rFonts w:cs="Arial"/>
        </w:rPr>
        <w:t>v</w:t>
      </w:r>
      <w:r w:rsidR="00A52A66">
        <w:rPr>
          <w:rFonts w:cs="Arial"/>
        </w:rPr>
        <w:t>.</w:t>
      </w:r>
      <w:r w:rsidR="008D2C05">
        <w:rPr>
          <w:rFonts w:cs="Arial"/>
        </w:rPr>
        <w:t xml:space="preserve"> notulen</w:t>
      </w:r>
      <w:r w:rsidR="000177B5">
        <w:rPr>
          <w:rFonts w:cs="Arial"/>
        </w:rPr>
        <w:t xml:space="preserve"> in het kader van AVG bij vermelding van namen rekening houden met privacy voorwaarden.</w:t>
      </w:r>
    </w:p>
    <w:p w14:paraId="14B57B6F" w14:textId="79E50E9E" w:rsidR="008D2C05" w:rsidRDefault="00877587" w:rsidP="007A049E">
      <w:pPr>
        <w:pStyle w:val="Geenafstand"/>
        <w:ind w:left="360"/>
        <w:jc w:val="both"/>
        <w:rPr>
          <w:rFonts w:cs="Arial"/>
        </w:rPr>
      </w:pPr>
      <w:r>
        <w:rPr>
          <w:rFonts w:cs="Arial"/>
        </w:rPr>
        <w:t xml:space="preserve">Annette: heeft positieve indruk gekregen van deze vergadering. </w:t>
      </w:r>
      <w:r w:rsidR="000177B5">
        <w:rPr>
          <w:rFonts w:cs="Arial"/>
        </w:rPr>
        <w:t xml:space="preserve"> </w:t>
      </w:r>
    </w:p>
    <w:p w14:paraId="353432A8" w14:textId="47E604ED" w:rsidR="00EA5AED" w:rsidRDefault="00877587" w:rsidP="007A049E">
      <w:pPr>
        <w:pStyle w:val="Geenafstand"/>
        <w:numPr>
          <w:ilvl w:val="0"/>
          <w:numId w:val="4"/>
        </w:numPr>
        <w:ind w:left="360"/>
        <w:jc w:val="both"/>
        <w:rPr>
          <w:rFonts w:cs="Arial"/>
        </w:rPr>
      </w:pPr>
      <w:r>
        <w:rPr>
          <w:rFonts w:cs="Arial"/>
        </w:rPr>
        <w:t xml:space="preserve">Om </w:t>
      </w:r>
      <w:r w:rsidR="00574623">
        <w:rPr>
          <w:rFonts w:cs="Arial"/>
        </w:rPr>
        <w:t>11.10 sluit Jacques de vergadering</w:t>
      </w:r>
      <w:r w:rsidR="00A52A66">
        <w:rPr>
          <w:rFonts w:cs="Arial"/>
        </w:rPr>
        <w:t>.</w:t>
      </w:r>
    </w:p>
    <w:p w14:paraId="32B26ABD" w14:textId="01B5A104" w:rsidR="00574623" w:rsidRDefault="00574623" w:rsidP="00EA5AED">
      <w:pPr>
        <w:pStyle w:val="Geenafstand"/>
        <w:ind w:left="360"/>
        <w:jc w:val="both"/>
        <w:rPr>
          <w:rFonts w:cs="Arial"/>
        </w:rPr>
      </w:pPr>
    </w:p>
    <w:p w14:paraId="2FEECD74" w14:textId="77777777" w:rsidR="00574623" w:rsidRDefault="00574623" w:rsidP="00EA5AED">
      <w:pPr>
        <w:pStyle w:val="Geenafstand"/>
        <w:ind w:left="360"/>
        <w:jc w:val="both"/>
        <w:rPr>
          <w:rFonts w:cs="Arial"/>
        </w:rPr>
      </w:pPr>
    </w:p>
    <w:p w14:paraId="6A05A809" w14:textId="77777777" w:rsidR="00EB332C" w:rsidRPr="007029BC" w:rsidRDefault="00EB332C" w:rsidP="00EB332C">
      <w:pPr>
        <w:pStyle w:val="Geenafstand"/>
        <w:jc w:val="both"/>
        <w:rPr>
          <w:rFonts w:cs="Arial"/>
        </w:rPr>
      </w:pPr>
    </w:p>
    <w:p w14:paraId="41C8F396" w14:textId="3191028B" w:rsidR="00D90529" w:rsidRDefault="00D90529" w:rsidP="00C80FA9">
      <w:pPr>
        <w:pStyle w:val="Geenafstand"/>
        <w:pBdr>
          <w:bottom w:val="single" w:sz="6" w:space="1" w:color="auto"/>
        </w:pBdr>
        <w:jc w:val="both"/>
        <w:rPr>
          <w:rFonts w:cs="Arial"/>
        </w:rPr>
      </w:pPr>
    </w:p>
    <w:sectPr w:rsidR="00D90529" w:rsidSect="00DA194A">
      <w:type w:val="continuous"/>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6DED" w14:textId="77777777" w:rsidR="00767272" w:rsidRDefault="00767272" w:rsidP="002B53DD">
      <w:pPr>
        <w:spacing w:after="0"/>
      </w:pPr>
      <w:r>
        <w:separator/>
      </w:r>
    </w:p>
  </w:endnote>
  <w:endnote w:type="continuationSeparator" w:id="0">
    <w:p w14:paraId="1E26BE24" w14:textId="77777777" w:rsidR="00767272" w:rsidRDefault="00767272" w:rsidP="002B5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77777777" w:rsidR="0054485F" w:rsidRDefault="0054485F" w:rsidP="00D24826">
    <w:pPr>
      <w:pStyle w:val="Voettekst"/>
    </w:pPr>
  </w:p>
  <w:p w14:paraId="4B94D5A5" w14:textId="77777777" w:rsidR="0054485F" w:rsidRDefault="005448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8DC64" w14:textId="77777777" w:rsidR="00767272" w:rsidRDefault="00767272" w:rsidP="002B53DD">
      <w:pPr>
        <w:spacing w:after="0"/>
      </w:pPr>
      <w:r>
        <w:separator/>
      </w:r>
    </w:p>
  </w:footnote>
  <w:footnote w:type="continuationSeparator" w:id="0">
    <w:p w14:paraId="2D0B8A99" w14:textId="77777777" w:rsidR="00767272" w:rsidRDefault="00767272" w:rsidP="002B53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84362"/>
    <w:multiLevelType w:val="hybridMultilevel"/>
    <w:tmpl w:val="AD2CFEC6"/>
    <w:lvl w:ilvl="0" w:tplc="9EEA0A7C">
      <w:start w:val="1"/>
      <w:numFmt w:val="bullet"/>
      <w:lvlText w:val="-"/>
      <w:lvlJc w:val="left"/>
      <w:pPr>
        <w:ind w:left="1080" w:hanging="360"/>
      </w:pPr>
      <w:rPr>
        <w:rFonts w:ascii="Verdana" w:hAnsi="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1A6729F"/>
    <w:multiLevelType w:val="hybridMultilevel"/>
    <w:tmpl w:val="D0E462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18207E"/>
    <w:multiLevelType w:val="hybridMultilevel"/>
    <w:tmpl w:val="79009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543526D"/>
    <w:multiLevelType w:val="hybridMultilevel"/>
    <w:tmpl w:val="F0BCDE8C"/>
    <w:lvl w:ilvl="0" w:tplc="9EEA0A7C">
      <w:start w:val="1"/>
      <w:numFmt w:val="bullet"/>
      <w:lvlText w:val="-"/>
      <w:lvlJc w:val="left"/>
      <w:pPr>
        <w:ind w:left="720" w:hanging="360"/>
      </w:pPr>
      <w:rPr>
        <w:rFonts w:ascii="Verdana" w:hAnsi="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123290"/>
    <w:multiLevelType w:val="hybridMultilevel"/>
    <w:tmpl w:val="17124C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72271D06"/>
    <w:multiLevelType w:val="hybridMultilevel"/>
    <w:tmpl w:val="9078C3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43D2963"/>
    <w:multiLevelType w:val="hybridMultilevel"/>
    <w:tmpl w:val="DD582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A3"/>
    <w:rsid w:val="0000506F"/>
    <w:rsid w:val="00011F63"/>
    <w:rsid w:val="0001216B"/>
    <w:rsid w:val="000149A3"/>
    <w:rsid w:val="00015B8A"/>
    <w:rsid w:val="000177B5"/>
    <w:rsid w:val="000203EB"/>
    <w:rsid w:val="00027A64"/>
    <w:rsid w:val="000430D1"/>
    <w:rsid w:val="00060139"/>
    <w:rsid w:val="00061D08"/>
    <w:rsid w:val="00062CC3"/>
    <w:rsid w:val="00062DCA"/>
    <w:rsid w:val="000643A5"/>
    <w:rsid w:val="00066EA3"/>
    <w:rsid w:val="00077E05"/>
    <w:rsid w:val="00077EB6"/>
    <w:rsid w:val="00082315"/>
    <w:rsid w:val="00085AF0"/>
    <w:rsid w:val="00090CC6"/>
    <w:rsid w:val="000A14D2"/>
    <w:rsid w:val="000A17A7"/>
    <w:rsid w:val="000A262C"/>
    <w:rsid w:val="000A571D"/>
    <w:rsid w:val="000A788B"/>
    <w:rsid w:val="000B15F2"/>
    <w:rsid w:val="000B5352"/>
    <w:rsid w:val="000B7DD9"/>
    <w:rsid w:val="000D2924"/>
    <w:rsid w:val="000D2DEB"/>
    <w:rsid w:val="000D70DD"/>
    <w:rsid w:val="000F0010"/>
    <w:rsid w:val="000F2B0F"/>
    <w:rsid w:val="000F5DB7"/>
    <w:rsid w:val="000F76EC"/>
    <w:rsid w:val="00104624"/>
    <w:rsid w:val="00105794"/>
    <w:rsid w:val="00114B65"/>
    <w:rsid w:val="00126A69"/>
    <w:rsid w:val="001277D0"/>
    <w:rsid w:val="00135695"/>
    <w:rsid w:val="001400E9"/>
    <w:rsid w:val="00140F61"/>
    <w:rsid w:val="00150701"/>
    <w:rsid w:val="00154CF4"/>
    <w:rsid w:val="0015575E"/>
    <w:rsid w:val="00156057"/>
    <w:rsid w:val="00157E3E"/>
    <w:rsid w:val="0017035D"/>
    <w:rsid w:val="00171E15"/>
    <w:rsid w:val="0017406E"/>
    <w:rsid w:val="00184CF3"/>
    <w:rsid w:val="001941B5"/>
    <w:rsid w:val="001A0C98"/>
    <w:rsid w:val="001A0E06"/>
    <w:rsid w:val="001B057C"/>
    <w:rsid w:val="001B0604"/>
    <w:rsid w:val="001B1BB4"/>
    <w:rsid w:val="001D15E5"/>
    <w:rsid w:val="001D1E43"/>
    <w:rsid w:val="001D21FD"/>
    <w:rsid w:val="001D2DCC"/>
    <w:rsid w:val="001D3E50"/>
    <w:rsid w:val="001D48F9"/>
    <w:rsid w:val="001D5E94"/>
    <w:rsid w:val="001D6C79"/>
    <w:rsid w:val="001E1820"/>
    <w:rsid w:val="001E53F6"/>
    <w:rsid w:val="001F0C4C"/>
    <w:rsid w:val="001F6E0F"/>
    <w:rsid w:val="00202268"/>
    <w:rsid w:val="00204072"/>
    <w:rsid w:val="002146A7"/>
    <w:rsid w:val="00214CDE"/>
    <w:rsid w:val="00217415"/>
    <w:rsid w:val="002174C7"/>
    <w:rsid w:val="00217A5E"/>
    <w:rsid w:val="00233828"/>
    <w:rsid w:val="002358CB"/>
    <w:rsid w:val="00236215"/>
    <w:rsid w:val="002458CA"/>
    <w:rsid w:val="00254E2A"/>
    <w:rsid w:val="00257805"/>
    <w:rsid w:val="0026001B"/>
    <w:rsid w:val="002625C1"/>
    <w:rsid w:val="002723E4"/>
    <w:rsid w:val="0027372A"/>
    <w:rsid w:val="00273CB7"/>
    <w:rsid w:val="0027461E"/>
    <w:rsid w:val="0028406A"/>
    <w:rsid w:val="00292103"/>
    <w:rsid w:val="00294A51"/>
    <w:rsid w:val="0029599A"/>
    <w:rsid w:val="002A4F5C"/>
    <w:rsid w:val="002B53DD"/>
    <w:rsid w:val="002B551E"/>
    <w:rsid w:val="002B59D3"/>
    <w:rsid w:val="002C6FB0"/>
    <w:rsid w:val="002F5128"/>
    <w:rsid w:val="00300ADD"/>
    <w:rsid w:val="003068C4"/>
    <w:rsid w:val="0032203D"/>
    <w:rsid w:val="00323E77"/>
    <w:rsid w:val="00324778"/>
    <w:rsid w:val="00333162"/>
    <w:rsid w:val="0033520D"/>
    <w:rsid w:val="0033534B"/>
    <w:rsid w:val="00335431"/>
    <w:rsid w:val="003447AA"/>
    <w:rsid w:val="00350A53"/>
    <w:rsid w:val="003606F2"/>
    <w:rsid w:val="0036077A"/>
    <w:rsid w:val="00360CDD"/>
    <w:rsid w:val="00363021"/>
    <w:rsid w:val="00365C17"/>
    <w:rsid w:val="0036720C"/>
    <w:rsid w:val="0037727E"/>
    <w:rsid w:val="00377334"/>
    <w:rsid w:val="0038261E"/>
    <w:rsid w:val="00384706"/>
    <w:rsid w:val="00385BCD"/>
    <w:rsid w:val="00392713"/>
    <w:rsid w:val="0039601A"/>
    <w:rsid w:val="0039741F"/>
    <w:rsid w:val="003A46A7"/>
    <w:rsid w:val="003A7F1F"/>
    <w:rsid w:val="003B05FD"/>
    <w:rsid w:val="003B0EEA"/>
    <w:rsid w:val="003B55CE"/>
    <w:rsid w:val="003B6ED0"/>
    <w:rsid w:val="003C1A0E"/>
    <w:rsid w:val="003C3188"/>
    <w:rsid w:val="003C3C83"/>
    <w:rsid w:val="003E1563"/>
    <w:rsid w:val="003E5DD4"/>
    <w:rsid w:val="003F13F5"/>
    <w:rsid w:val="003F3B33"/>
    <w:rsid w:val="004055A8"/>
    <w:rsid w:val="004210FE"/>
    <w:rsid w:val="004226F4"/>
    <w:rsid w:val="0042370A"/>
    <w:rsid w:val="0042479D"/>
    <w:rsid w:val="00426F73"/>
    <w:rsid w:val="00437425"/>
    <w:rsid w:val="00446A8B"/>
    <w:rsid w:val="00447CA2"/>
    <w:rsid w:val="00451799"/>
    <w:rsid w:val="004531C3"/>
    <w:rsid w:val="00453A55"/>
    <w:rsid w:val="00456584"/>
    <w:rsid w:val="0046205F"/>
    <w:rsid w:val="00465123"/>
    <w:rsid w:val="00481CE0"/>
    <w:rsid w:val="0049613A"/>
    <w:rsid w:val="004A6B5F"/>
    <w:rsid w:val="004B5FA5"/>
    <w:rsid w:val="004C10BE"/>
    <w:rsid w:val="004C2FA5"/>
    <w:rsid w:val="004C40AE"/>
    <w:rsid w:val="004D172B"/>
    <w:rsid w:val="004D3B94"/>
    <w:rsid w:val="004D6ECE"/>
    <w:rsid w:val="004D7E57"/>
    <w:rsid w:val="004E2F6E"/>
    <w:rsid w:val="004F0075"/>
    <w:rsid w:val="004F6353"/>
    <w:rsid w:val="005008F5"/>
    <w:rsid w:val="00501E34"/>
    <w:rsid w:val="0050536D"/>
    <w:rsid w:val="0051101D"/>
    <w:rsid w:val="00513E47"/>
    <w:rsid w:val="00515950"/>
    <w:rsid w:val="005208F1"/>
    <w:rsid w:val="00524C92"/>
    <w:rsid w:val="00524FC0"/>
    <w:rsid w:val="00527E8C"/>
    <w:rsid w:val="00532F34"/>
    <w:rsid w:val="00533BEC"/>
    <w:rsid w:val="005431F7"/>
    <w:rsid w:val="0054485F"/>
    <w:rsid w:val="00545469"/>
    <w:rsid w:val="00552464"/>
    <w:rsid w:val="0055394F"/>
    <w:rsid w:val="00553981"/>
    <w:rsid w:val="005726D3"/>
    <w:rsid w:val="005737C0"/>
    <w:rsid w:val="00574623"/>
    <w:rsid w:val="00577803"/>
    <w:rsid w:val="00581C03"/>
    <w:rsid w:val="00592373"/>
    <w:rsid w:val="005C1A33"/>
    <w:rsid w:val="005C741F"/>
    <w:rsid w:val="005D14BC"/>
    <w:rsid w:val="005F4F8A"/>
    <w:rsid w:val="005F7C7A"/>
    <w:rsid w:val="00603D77"/>
    <w:rsid w:val="0060514E"/>
    <w:rsid w:val="00605B9C"/>
    <w:rsid w:val="00606D79"/>
    <w:rsid w:val="00611FC2"/>
    <w:rsid w:val="00615DD0"/>
    <w:rsid w:val="0061612A"/>
    <w:rsid w:val="00620D2D"/>
    <w:rsid w:val="00624CF8"/>
    <w:rsid w:val="00633A79"/>
    <w:rsid w:val="00634514"/>
    <w:rsid w:val="00637587"/>
    <w:rsid w:val="00645892"/>
    <w:rsid w:val="00646970"/>
    <w:rsid w:val="00651295"/>
    <w:rsid w:val="0065591E"/>
    <w:rsid w:val="00655CAE"/>
    <w:rsid w:val="00657F1E"/>
    <w:rsid w:val="00662959"/>
    <w:rsid w:val="006629F3"/>
    <w:rsid w:val="006679A7"/>
    <w:rsid w:val="00667A40"/>
    <w:rsid w:val="006750B8"/>
    <w:rsid w:val="006751AD"/>
    <w:rsid w:val="006768AE"/>
    <w:rsid w:val="0068510B"/>
    <w:rsid w:val="006910E1"/>
    <w:rsid w:val="0069167F"/>
    <w:rsid w:val="00693F5E"/>
    <w:rsid w:val="0069610D"/>
    <w:rsid w:val="006A54A7"/>
    <w:rsid w:val="006A75B4"/>
    <w:rsid w:val="006B2E3B"/>
    <w:rsid w:val="006D0562"/>
    <w:rsid w:val="006D2FB7"/>
    <w:rsid w:val="006D34A0"/>
    <w:rsid w:val="006D60B4"/>
    <w:rsid w:val="006E1915"/>
    <w:rsid w:val="006E689D"/>
    <w:rsid w:val="006F3F5B"/>
    <w:rsid w:val="006F5842"/>
    <w:rsid w:val="007029BC"/>
    <w:rsid w:val="007102FA"/>
    <w:rsid w:val="00725D85"/>
    <w:rsid w:val="00740C36"/>
    <w:rsid w:val="00746127"/>
    <w:rsid w:val="007467DD"/>
    <w:rsid w:val="00746F93"/>
    <w:rsid w:val="00751AEF"/>
    <w:rsid w:val="00752A9E"/>
    <w:rsid w:val="00752B21"/>
    <w:rsid w:val="00755225"/>
    <w:rsid w:val="00761200"/>
    <w:rsid w:val="00767272"/>
    <w:rsid w:val="0076770F"/>
    <w:rsid w:val="0077144F"/>
    <w:rsid w:val="00771E25"/>
    <w:rsid w:val="00771EA6"/>
    <w:rsid w:val="0078340F"/>
    <w:rsid w:val="00791F4A"/>
    <w:rsid w:val="007A0391"/>
    <w:rsid w:val="007A049E"/>
    <w:rsid w:val="007A3787"/>
    <w:rsid w:val="007A504B"/>
    <w:rsid w:val="007A5987"/>
    <w:rsid w:val="007A7A8A"/>
    <w:rsid w:val="007B08DB"/>
    <w:rsid w:val="007C1527"/>
    <w:rsid w:val="007C3FC4"/>
    <w:rsid w:val="007C6C15"/>
    <w:rsid w:val="007C7F68"/>
    <w:rsid w:val="007D11E8"/>
    <w:rsid w:val="007D14B8"/>
    <w:rsid w:val="007D2319"/>
    <w:rsid w:val="007D5555"/>
    <w:rsid w:val="007D6859"/>
    <w:rsid w:val="007D769F"/>
    <w:rsid w:val="007E12E0"/>
    <w:rsid w:val="007E3CE8"/>
    <w:rsid w:val="007E4BB6"/>
    <w:rsid w:val="007E5202"/>
    <w:rsid w:val="007E73DB"/>
    <w:rsid w:val="007F53CF"/>
    <w:rsid w:val="00803FC1"/>
    <w:rsid w:val="00805BB9"/>
    <w:rsid w:val="00815585"/>
    <w:rsid w:val="0083256D"/>
    <w:rsid w:val="00832DFB"/>
    <w:rsid w:val="008349CA"/>
    <w:rsid w:val="00840ED5"/>
    <w:rsid w:val="00842C68"/>
    <w:rsid w:val="00846809"/>
    <w:rsid w:val="00855BAD"/>
    <w:rsid w:val="0086381E"/>
    <w:rsid w:val="008653CA"/>
    <w:rsid w:val="00865C64"/>
    <w:rsid w:val="00871504"/>
    <w:rsid w:val="00877587"/>
    <w:rsid w:val="00880EA6"/>
    <w:rsid w:val="00891344"/>
    <w:rsid w:val="00892DE5"/>
    <w:rsid w:val="008A17E5"/>
    <w:rsid w:val="008A3A79"/>
    <w:rsid w:val="008B0A77"/>
    <w:rsid w:val="008C226C"/>
    <w:rsid w:val="008D0263"/>
    <w:rsid w:val="008D2C05"/>
    <w:rsid w:val="008E26E0"/>
    <w:rsid w:val="008E2837"/>
    <w:rsid w:val="008F1ECF"/>
    <w:rsid w:val="008F4BB2"/>
    <w:rsid w:val="008F6828"/>
    <w:rsid w:val="008F7C1A"/>
    <w:rsid w:val="009011E0"/>
    <w:rsid w:val="009032CE"/>
    <w:rsid w:val="00904389"/>
    <w:rsid w:val="009060CB"/>
    <w:rsid w:val="00906421"/>
    <w:rsid w:val="00906FCF"/>
    <w:rsid w:val="00910667"/>
    <w:rsid w:val="00915E75"/>
    <w:rsid w:val="00916EF6"/>
    <w:rsid w:val="0092200D"/>
    <w:rsid w:val="00922D51"/>
    <w:rsid w:val="00925D0F"/>
    <w:rsid w:val="00926625"/>
    <w:rsid w:val="00936F80"/>
    <w:rsid w:val="00937432"/>
    <w:rsid w:val="00940A26"/>
    <w:rsid w:val="00943882"/>
    <w:rsid w:val="00976A4F"/>
    <w:rsid w:val="0097799E"/>
    <w:rsid w:val="009802A7"/>
    <w:rsid w:val="00982C99"/>
    <w:rsid w:val="009844F9"/>
    <w:rsid w:val="00986F2D"/>
    <w:rsid w:val="009917A3"/>
    <w:rsid w:val="00994990"/>
    <w:rsid w:val="00995108"/>
    <w:rsid w:val="009A397D"/>
    <w:rsid w:val="009A62CF"/>
    <w:rsid w:val="009A6A99"/>
    <w:rsid w:val="009B05B2"/>
    <w:rsid w:val="009B7F4A"/>
    <w:rsid w:val="009C53D3"/>
    <w:rsid w:val="009D32D0"/>
    <w:rsid w:val="009D5741"/>
    <w:rsid w:val="009E021D"/>
    <w:rsid w:val="009E0DCE"/>
    <w:rsid w:val="009E13E1"/>
    <w:rsid w:val="009E299A"/>
    <w:rsid w:val="009E75A8"/>
    <w:rsid w:val="009F126D"/>
    <w:rsid w:val="009F34B5"/>
    <w:rsid w:val="009F5023"/>
    <w:rsid w:val="00A0749C"/>
    <w:rsid w:val="00A07CD9"/>
    <w:rsid w:val="00A20B42"/>
    <w:rsid w:val="00A3753A"/>
    <w:rsid w:val="00A42526"/>
    <w:rsid w:val="00A435F1"/>
    <w:rsid w:val="00A474BB"/>
    <w:rsid w:val="00A47D1D"/>
    <w:rsid w:val="00A507C1"/>
    <w:rsid w:val="00A52A66"/>
    <w:rsid w:val="00A6234D"/>
    <w:rsid w:val="00A64350"/>
    <w:rsid w:val="00A65BE4"/>
    <w:rsid w:val="00A66BC4"/>
    <w:rsid w:val="00A70372"/>
    <w:rsid w:val="00A71DCC"/>
    <w:rsid w:val="00A72E8B"/>
    <w:rsid w:val="00A74B9F"/>
    <w:rsid w:val="00A80512"/>
    <w:rsid w:val="00A8335C"/>
    <w:rsid w:val="00A907CD"/>
    <w:rsid w:val="00A90C00"/>
    <w:rsid w:val="00A91C4D"/>
    <w:rsid w:val="00AA2A82"/>
    <w:rsid w:val="00AA5BAC"/>
    <w:rsid w:val="00AB06E7"/>
    <w:rsid w:val="00AB0CA3"/>
    <w:rsid w:val="00AB0F14"/>
    <w:rsid w:val="00AB296C"/>
    <w:rsid w:val="00AB440E"/>
    <w:rsid w:val="00AE165B"/>
    <w:rsid w:val="00AE5CA6"/>
    <w:rsid w:val="00B0202F"/>
    <w:rsid w:val="00B133C4"/>
    <w:rsid w:val="00B141F0"/>
    <w:rsid w:val="00B14704"/>
    <w:rsid w:val="00B1724C"/>
    <w:rsid w:val="00B21B96"/>
    <w:rsid w:val="00B24816"/>
    <w:rsid w:val="00B24E3C"/>
    <w:rsid w:val="00B33969"/>
    <w:rsid w:val="00B5092F"/>
    <w:rsid w:val="00B5172E"/>
    <w:rsid w:val="00B51DAB"/>
    <w:rsid w:val="00B60682"/>
    <w:rsid w:val="00B6611F"/>
    <w:rsid w:val="00B70183"/>
    <w:rsid w:val="00B709C9"/>
    <w:rsid w:val="00B928DA"/>
    <w:rsid w:val="00B93836"/>
    <w:rsid w:val="00BA55C7"/>
    <w:rsid w:val="00BA799F"/>
    <w:rsid w:val="00BB2980"/>
    <w:rsid w:val="00BB4082"/>
    <w:rsid w:val="00BB4E88"/>
    <w:rsid w:val="00BB66A7"/>
    <w:rsid w:val="00BC5E43"/>
    <w:rsid w:val="00BC61C0"/>
    <w:rsid w:val="00BD098E"/>
    <w:rsid w:val="00BD2DC5"/>
    <w:rsid w:val="00BD3C46"/>
    <w:rsid w:val="00BD6EE3"/>
    <w:rsid w:val="00BD766C"/>
    <w:rsid w:val="00BE157F"/>
    <w:rsid w:val="00BE1754"/>
    <w:rsid w:val="00BE65EF"/>
    <w:rsid w:val="00BE74A0"/>
    <w:rsid w:val="00BE7E97"/>
    <w:rsid w:val="00C051A1"/>
    <w:rsid w:val="00C05DEB"/>
    <w:rsid w:val="00C26D40"/>
    <w:rsid w:val="00C270BA"/>
    <w:rsid w:val="00C30762"/>
    <w:rsid w:val="00C429EB"/>
    <w:rsid w:val="00C43C1B"/>
    <w:rsid w:val="00C501F0"/>
    <w:rsid w:val="00C56C12"/>
    <w:rsid w:val="00C6210E"/>
    <w:rsid w:val="00C655D8"/>
    <w:rsid w:val="00C72083"/>
    <w:rsid w:val="00C74380"/>
    <w:rsid w:val="00C7451F"/>
    <w:rsid w:val="00C752F0"/>
    <w:rsid w:val="00C80FA9"/>
    <w:rsid w:val="00C81664"/>
    <w:rsid w:val="00C90073"/>
    <w:rsid w:val="00C921B8"/>
    <w:rsid w:val="00CA2745"/>
    <w:rsid w:val="00CA3A88"/>
    <w:rsid w:val="00CA6480"/>
    <w:rsid w:val="00CA7E91"/>
    <w:rsid w:val="00CB3F12"/>
    <w:rsid w:val="00CC637E"/>
    <w:rsid w:val="00CC69F8"/>
    <w:rsid w:val="00CD6362"/>
    <w:rsid w:val="00CF4385"/>
    <w:rsid w:val="00CF4C3C"/>
    <w:rsid w:val="00D053CF"/>
    <w:rsid w:val="00D24826"/>
    <w:rsid w:val="00D27005"/>
    <w:rsid w:val="00D35750"/>
    <w:rsid w:val="00D37053"/>
    <w:rsid w:val="00D426E0"/>
    <w:rsid w:val="00D4332A"/>
    <w:rsid w:val="00D44740"/>
    <w:rsid w:val="00D46FED"/>
    <w:rsid w:val="00D50F0B"/>
    <w:rsid w:val="00D52627"/>
    <w:rsid w:val="00D57A8F"/>
    <w:rsid w:val="00D57BCF"/>
    <w:rsid w:val="00D60F04"/>
    <w:rsid w:val="00D6151C"/>
    <w:rsid w:val="00D673B2"/>
    <w:rsid w:val="00D711F3"/>
    <w:rsid w:val="00D73669"/>
    <w:rsid w:val="00D83992"/>
    <w:rsid w:val="00D90529"/>
    <w:rsid w:val="00D925D0"/>
    <w:rsid w:val="00D92606"/>
    <w:rsid w:val="00DA095D"/>
    <w:rsid w:val="00DA194A"/>
    <w:rsid w:val="00DA4849"/>
    <w:rsid w:val="00DA70A0"/>
    <w:rsid w:val="00DB074A"/>
    <w:rsid w:val="00DB69C8"/>
    <w:rsid w:val="00DB6C88"/>
    <w:rsid w:val="00DC19BE"/>
    <w:rsid w:val="00DC22CD"/>
    <w:rsid w:val="00DC3374"/>
    <w:rsid w:val="00DC5E8F"/>
    <w:rsid w:val="00DC5EBE"/>
    <w:rsid w:val="00DC640C"/>
    <w:rsid w:val="00DD66DD"/>
    <w:rsid w:val="00DD6A88"/>
    <w:rsid w:val="00DE4B6F"/>
    <w:rsid w:val="00DE4E83"/>
    <w:rsid w:val="00DF31E9"/>
    <w:rsid w:val="00DF31EE"/>
    <w:rsid w:val="00DF4FE3"/>
    <w:rsid w:val="00DF6023"/>
    <w:rsid w:val="00DF63E2"/>
    <w:rsid w:val="00E035B4"/>
    <w:rsid w:val="00E17C3A"/>
    <w:rsid w:val="00E2186F"/>
    <w:rsid w:val="00E23EAB"/>
    <w:rsid w:val="00E26F60"/>
    <w:rsid w:val="00E27259"/>
    <w:rsid w:val="00E30434"/>
    <w:rsid w:val="00E36C40"/>
    <w:rsid w:val="00E460FC"/>
    <w:rsid w:val="00E51423"/>
    <w:rsid w:val="00E5179F"/>
    <w:rsid w:val="00E62DF5"/>
    <w:rsid w:val="00E63F92"/>
    <w:rsid w:val="00E70C05"/>
    <w:rsid w:val="00E71E11"/>
    <w:rsid w:val="00E74258"/>
    <w:rsid w:val="00E752ED"/>
    <w:rsid w:val="00E75C4D"/>
    <w:rsid w:val="00E778CC"/>
    <w:rsid w:val="00E828C5"/>
    <w:rsid w:val="00E909EA"/>
    <w:rsid w:val="00E911DB"/>
    <w:rsid w:val="00EA5AED"/>
    <w:rsid w:val="00EA7EF5"/>
    <w:rsid w:val="00EB0018"/>
    <w:rsid w:val="00EB09E5"/>
    <w:rsid w:val="00EB0A12"/>
    <w:rsid w:val="00EB332C"/>
    <w:rsid w:val="00EC0B53"/>
    <w:rsid w:val="00EC3A15"/>
    <w:rsid w:val="00EC5801"/>
    <w:rsid w:val="00EC6FDB"/>
    <w:rsid w:val="00EC7A98"/>
    <w:rsid w:val="00ED4C31"/>
    <w:rsid w:val="00ED5C97"/>
    <w:rsid w:val="00EE24A6"/>
    <w:rsid w:val="00EE581F"/>
    <w:rsid w:val="00EE593C"/>
    <w:rsid w:val="00EE7947"/>
    <w:rsid w:val="00EF3BF7"/>
    <w:rsid w:val="00EF74EC"/>
    <w:rsid w:val="00F04931"/>
    <w:rsid w:val="00F10F9D"/>
    <w:rsid w:val="00F125E4"/>
    <w:rsid w:val="00F1530F"/>
    <w:rsid w:val="00F24563"/>
    <w:rsid w:val="00F334E0"/>
    <w:rsid w:val="00F34A39"/>
    <w:rsid w:val="00F4105E"/>
    <w:rsid w:val="00F47510"/>
    <w:rsid w:val="00F62A95"/>
    <w:rsid w:val="00F64DD6"/>
    <w:rsid w:val="00F65168"/>
    <w:rsid w:val="00F66B70"/>
    <w:rsid w:val="00F76A97"/>
    <w:rsid w:val="00F905BB"/>
    <w:rsid w:val="00F97157"/>
    <w:rsid w:val="00FA0A39"/>
    <w:rsid w:val="00FB23E6"/>
    <w:rsid w:val="00FC036D"/>
    <w:rsid w:val="00FC05EC"/>
    <w:rsid w:val="00FC2DF4"/>
    <w:rsid w:val="00FC64C8"/>
    <w:rsid w:val="00FD12AC"/>
    <w:rsid w:val="00FD4FFD"/>
    <w:rsid w:val="00FD5B4A"/>
    <w:rsid w:val="00FE266F"/>
    <w:rsid w:val="00FE7A4C"/>
    <w:rsid w:val="00FF096D"/>
    <w:rsid w:val="1F1A8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1BA4"/>
  <w15:docId w15:val="{3D938E0D-4454-4C2A-BAB9-212319A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A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520D"/>
    <w:pPr>
      <w:spacing w:after="0"/>
    </w:pPr>
  </w:style>
  <w:style w:type="paragraph" w:styleId="Koptekst">
    <w:name w:val="header"/>
    <w:basedOn w:val="Standaard"/>
    <w:link w:val="KoptekstChar"/>
    <w:uiPriority w:val="99"/>
    <w:unhideWhenUsed/>
    <w:rsid w:val="002B53DD"/>
    <w:pPr>
      <w:tabs>
        <w:tab w:val="center" w:pos="4536"/>
        <w:tab w:val="right" w:pos="9072"/>
      </w:tabs>
      <w:spacing w:after="0"/>
    </w:pPr>
  </w:style>
  <w:style w:type="character" w:customStyle="1" w:styleId="KoptekstChar">
    <w:name w:val="Koptekst Char"/>
    <w:basedOn w:val="Standaardalinea-lettertype"/>
    <w:link w:val="Koptekst"/>
    <w:uiPriority w:val="99"/>
    <w:rsid w:val="002B53DD"/>
  </w:style>
  <w:style w:type="paragraph" w:styleId="Voettekst">
    <w:name w:val="footer"/>
    <w:basedOn w:val="Standaard"/>
    <w:link w:val="VoettekstChar"/>
    <w:uiPriority w:val="99"/>
    <w:unhideWhenUsed/>
    <w:rsid w:val="002B53DD"/>
    <w:pPr>
      <w:tabs>
        <w:tab w:val="center" w:pos="4536"/>
        <w:tab w:val="right" w:pos="9072"/>
      </w:tabs>
      <w:spacing w:after="0"/>
    </w:pPr>
  </w:style>
  <w:style w:type="character" w:customStyle="1" w:styleId="VoettekstChar">
    <w:name w:val="Voettekst Char"/>
    <w:basedOn w:val="Standaardalinea-lettertype"/>
    <w:link w:val="Voettekst"/>
    <w:uiPriority w:val="99"/>
    <w:rsid w:val="002B53DD"/>
  </w:style>
  <w:style w:type="paragraph" w:styleId="Ballontekst">
    <w:name w:val="Balloon Text"/>
    <w:basedOn w:val="Standaard"/>
    <w:link w:val="BallontekstChar"/>
    <w:uiPriority w:val="99"/>
    <w:semiHidden/>
    <w:unhideWhenUsed/>
    <w:rsid w:val="00D426E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6E0"/>
    <w:rPr>
      <w:rFonts w:ascii="Tahoma" w:hAnsi="Tahoma" w:cs="Tahoma"/>
      <w:sz w:val="16"/>
      <w:szCs w:val="16"/>
    </w:rPr>
  </w:style>
  <w:style w:type="character" w:styleId="Hyperlink">
    <w:name w:val="Hyperlink"/>
    <w:basedOn w:val="Standaardalinea-lettertype"/>
    <w:uiPriority w:val="99"/>
    <w:unhideWhenUsed/>
    <w:rsid w:val="00202268"/>
    <w:rPr>
      <w:color w:val="0000FF" w:themeColor="hyperlink"/>
      <w:u w:val="single"/>
    </w:rPr>
  </w:style>
  <w:style w:type="paragraph" w:styleId="Voetnoottekst">
    <w:name w:val="footnote text"/>
    <w:basedOn w:val="Standaard"/>
    <w:link w:val="VoetnoottekstChar"/>
    <w:uiPriority w:val="99"/>
    <w:semiHidden/>
    <w:unhideWhenUsed/>
    <w:rsid w:val="003B55CE"/>
    <w:pPr>
      <w:spacing w:after="0"/>
    </w:pPr>
    <w:rPr>
      <w:sz w:val="20"/>
      <w:szCs w:val="20"/>
    </w:rPr>
  </w:style>
  <w:style w:type="character" w:customStyle="1" w:styleId="VoetnoottekstChar">
    <w:name w:val="Voetnoottekst Char"/>
    <w:basedOn w:val="Standaardalinea-lettertype"/>
    <w:link w:val="Voetnoottekst"/>
    <w:uiPriority w:val="99"/>
    <w:semiHidden/>
    <w:rsid w:val="003B55CE"/>
    <w:rPr>
      <w:sz w:val="20"/>
      <w:szCs w:val="20"/>
    </w:rPr>
  </w:style>
  <w:style w:type="character" w:styleId="Voetnootmarkering">
    <w:name w:val="footnote reference"/>
    <w:basedOn w:val="Standaardalinea-lettertype"/>
    <w:uiPriority w:val="99"/>
    <w:semiHidden/>
    <w:unhideWhenUsed/>
    <w:rsid w:val="003B5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A2366-5F1B-4F82-8C4B-591796B6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53</Words>
  <Characters>799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cp:revision>
  <cp:lastPrinted>2018-12-13T08:42:00Z</cp:lastPrinted>
  <dcterms:created xsi:type="dcterms:W3CDTF">2019-04-01T18:24:00Z</dcterms:created>
  <dcterms:modified xsi:type="dcterms:W3CDTF">2019-04-26T07:37:00Z</dcterms:modified>
</cp:coreProperties>
</file>